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5B6C50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2C0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AA3CF5" w:rsidRDefault="00AA3CF5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66" w:rsidRPr="00920266" w:rsidRDefault="009202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Pr="00AC3018" w:rsidRDefault="00073966" w:rsidP="001F205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525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52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7D2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F820A8" w:rsidRPr="00247121" w:rsidRDefault="0078419B" w:rsidP="006A2FB9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8419B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>
        <w:rPr>
          <w:rFonts w:ascii="Times New Roman" w:eastAsia="Times New Roman" w:hAnsi="Times New Roman" w:cs="Times New Roman"/>
          <w:sz w:val="24"/>
          <w:szCs w:val="24"/>
        </w:rPr>
        <w:t>по предложени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8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1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 w:rsidRPr="00247121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47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0D68" w:rsidRPr="00247121">
        <w:rPr>
          <w:rFonts w:ascii="Times New Roman" w:eastAsia="Times New Roman" w:hAnsi="Times New Roman" w:cs="Times New Roman"/>
          <w:b/>
          <w:sz w:val="24"/>
          <w:szCs w:val="24"/>
        </w:rPr>
        <w:t>„БЪЛГАРСКИ ДЕМОКРАТИЧЕСКИ  ФОРУМ“</w:t>
      </w:r>
      <w:r w:rsidRPr="0024712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24712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4712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277070" w:rsidRPr="002471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20A8" w:rsidRPr="00FA70DC" w:rsidRDefault="00247121" w:rsidP="006A2FB9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8419B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предложени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19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D68" w:rsidRPr="00247121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BD0D68" w:rsidRPr="00247121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24712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277070" w:rsidRPr="0024712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277070" w:rsidRPr="0024712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FA70DC" w:rsidRPr="00FA70DC" w:rsidRDefault="00FA70DC" w:rsidP="006A2FB9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A70DC">
        <w:rPr>
          <w:rFonts w:ascii="Times New Roman" w:eastAsia="Times New Roman" w:hAnsi="Times New Roman" w:cs="Times New Roman"/>
          <w:b/>
          <w:sz w:val="24"/>
          <w:szCs w:val="24"/>
        </w:rPr>
        <w:t>ПП„СОЦИАЛДЕМОКРАТИЧЕСКА ПАРТИЯ“</w:t>
      </w:r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FA7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6A2FB9" w:rsidRDefault="006A2FB9" w:rsidP="006A2FB9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2FB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BE3BB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BE3BB1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3BB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E3BB1" w:rsidRPr="00BE3BB1">
        <w:rPr>
          <w:rFonts w:ascii="Times New Roman" w:eastAsia="Times New Roman" w:hAnsi="Times New Roman" w:cs="Times New Roman"/>
          <w:b/>
          <w:sz w:val="24"/>
          <w:szCs w:val="24"/>
        </w:rPr>
        <w:t>ПП „ПАРТИЯ НА ЗЕЛЕНИТЕ</w:t>
      </w:r>
      <w:r w:rsidR="00BE3BB1" w:rsidRPr="0098235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A2FB9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A2F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6A2F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BE3BB1" w:rsidRPr="00BE3BB1" w:rsidRDefault="00BE3BB1" w:rsidP="00BE3BB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, п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E3BB1">
        <w:rPr>
          <w:rFonts w:ascii="Times New Roman" w:eastAsia="Times New Roman" w:hAnsi="Times New Roman" w:cs="Times New Roman"/>
          <w:b/>
          <w:sz w:val="24"/>
          <w:szCs w:val="24"/>
        </w:rPr>
        <w:t>ПП  „ГЕРБ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“за участие в изборите за общински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BE3BB1" w:rsidRPr="00BE3BB1" w:rsidRDefault="00BE3BB1" w:rsidP="00BE3BB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 </w:t>
      </w:r>
      <w:proofErr w:type="spellStart"/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ет на кметство с. Средец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>, по предложени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E3BB1">
        <w:rPr>
          <w:rFonts w:ascii="Times New Roman" w:eastAsia="Times New Roman" w:hAnsi="Times New Roman" w:cs="Times New Roman"/>
          <w:b/>
          <w:sz w:val="24"/>
          <w:szCs w:val="24"/>
        </w:rPr>
        <w:t>ПП  „ГЕРБ“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BE3BB1" w:rsidRPr="00BE3BB1" w:rsidRDefault="00BE3BB1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E3BB1" w:rsidRPr="00BE3BB1" w:rsidRDefault="00BE3BB1" w:rsidP="00BE3BB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 </w:t>
      </w:r>
      <w:proofErr w:type="spellStart"/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ърнати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E3BB1">
        <w:rPr>
          <w:rFonts w:ascii="Times New Roman" w:eastAsia="Times New Roman" w:hAnsi="Times New Roman" w:cs="Times New Roman"/>
          <w:b/>
          <w:sz w:val="24"/>
          <w:szCs w:val="24"/>
        </w:rPr>
        <w:t>ПП  „ГЕРБ“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BE3BB1" w:rsidRPr="00BE3BB1" w:rsidRDefault="00BE3BB1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E3BB1" w:rsidRDefault="00BE3BB1" w:rsidP="00BE3BB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 </w:t>
      </w:r>
      <w:proofErr w:type="spellStart"/>
      <w:r w:rsidR="00AB21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AB2159">
        <w:rPr>
          <w:rFonts w:ascii="Times New Roman" w:eastAsia="Times New Roman" w:hAnsi="Times New Roman" w:cs="Times New Roman"/>
          <w:b/>
          <w:sz w:val="24"/>
          <w:szCs w:val="24"/>
        </w:rPr>
        <w:t xml:space="preserve"> кмет на кметство с. Изгрев</w:t>
      </w:r>
      <w:r w:rsidR="00B81A49">
        <w:rPr>
          <w:rFonts w:ascii="Times New Roman" w:eastAsia="Times New Roman" w:hAnsi="Times New Roman" w:cs="Times New Roman"/>
          <w:sz w:val="24"/>
          <w:szCs w:val="24"/>
        </w:rPr>
        <w:t>, по предложение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E3BB1">
        <w:rPr>
          <w:rFonts w:ascii="Times New Roman" w:eastAsia="Times New Roman" w:hAnsi="Times New Roman" w:cs="Times New Roman"/>
          <w:b/>
          <w:sz w:val="24"/>
          <w:szCs w:val="24"/>
        </w:rPr>
        <w:t>ПП  „ГЕРБ“</w:t>
      </w:r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E3BB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BE3BB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5A7420" w:rsidRPr="005A7420" w:rsidRDefault="005A7420" w:rsidP="005A742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7420" w:rsidRPr="005A7420" w:rsidRDefault="005A7420" w:rsidP="005A742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A7420">
        <w:rPr>
          <w:rFonts w:ascii="Times New Roman" w:eastAsia="Times New Roman" w:hAnsi="Times New Roman" w:cs="Times New Roman"/>
          <w:sz w:val="24"/>
          <w:szCs w:val="24"/>
        </w:rPr>
        <w:t>Вземане на решения за вписванията на представителите в регистър 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ложените представители от </w:t>
      </w:r>
      <w:r w:rsidRPr="00BE3BB1">
        <w:rPr>
          <w:rFonts w:ascii="Times New Roman" w:eastAsia="Times New Roman" w:hAnsi="Times New Roman" w:cs="Times New Roman"/>
          <w:b/>
          <w:sz w:val="24"/>
          <w:szCs w:val="24"/>
        </w:rPr>
        <w:t>ПП „ПАРТИЯ НА ЗЕЛЕНИТЕ</w:t>
      </w:r>
      <w:r w:rsidRPr="0098235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A7420">
        <w:rPr>
          <w:rFonts w:ascii="Times New Roman" w:eastAsia="Times New Roman" w:hAnsi="Times New Roman" w:cs="Times New Roman"/>
          <w:sz w:val="24"/>
          <w:szCs w:val="24"/>
        </w:rPr>
        <w:t xml:space="preserve">  за участие в изборите за общински </w:t>
      </w:r>
      <w:proofErr w:type="spellStart"/>
      <w:r w:rsidRPr="005A742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420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</w:t>
      </w:r>
    </w:p>
    <w:p w:rsidR="005A7420" w:rsidRPr="005A7420" w:rsidRDefault="005A7420" w:rsidP="005A7420">
      <w:pPr>
        <w:pStyle w:val="a4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420" w:rsidRPr="00BE3BB1" w:rsidRDefault="005A7420" w:rsidP="005A7420">
      <w:pPr>
        <w:pStyle w:val="a4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E3BB1" w:rsidRPr="00BE3BB1" w:rsidRDefault="00BE3BB1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E3BB1" w:rsidRPr="006A2FB9" w:rsidRDefault="00BE3BB1" w:rsidP="00BE3BB1">
      <w:pPr>
        <w:pStyle w:val="a4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A70DC" w:rsidRPr="00FA70DC" w:rsidRDefault="00FA70DC" w:rsidP="00FA70DC">
      <w:pPr>
        <w:pStyle w:val="a4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070" w:rsidRPr="00255A99" w:rsidRDefault="00277070" w:rsidP="001F205A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</w:t>
      </w:r>
      <w:proofErr w:type="gramStart"/>
      <w:r w:rsidRPr="001F20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ИК</w:t>
      </w:r>
      <w:r w:rsidRPr="001F205A">
        <w:rPr>
          <w:rFonts w:ascii="Times New Roman" w:hAnsi="Times New Roman" w:cs="Times New Roman"/>
          <w:sz w:val="24"/>
          <w:szCs w:val="24"/>
        </w:rPr>
        <w:t xml:space="preserve"> – Неделино е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Заявление за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 xml:space="preserve">на кандидатска листа за изборите за общински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(Приложение № 68-</w:t>
      </w:r>
      <w:r w:rsidR="00247121">
        <w:rPr>
          <w:rFonts w:ascii="Times New Roman" w:hAnsi="Times New Roman" w:cs="Times New Roman"/>
          <w:sz w:val="24"/>
          <w:szCs w:val="24"/>
        </w:rPr>
        <w:t>МИ от изборните книжа) с вх.</w:t>
      </w:r>
      <w:proofErr w:type="gramEnd"/>
      <w:r w:rsidR="00247121">
        <w:rPr>
          <w:rFonts w:ascii="Times New Roman" w:hAnsi="Times New Roman" w:cs="Times New Roman"/>
          <w:sz w:val="24"/>
          <w:szCs w:val="24"/>
        </w:rPr>
        <w:t xml:space="preserve"> № 4/21</w:t>
      </w:r>
      <w:r w:rsidRPr="001F205A">
        <w:rPr>
          <w:rFonts w:ascii="Times New Roman" w:hAnsi="Times New Roman" w:cs="Times New Roman"/>
          <w:sz w:val="24"/>
          <w:szCs w:val="24"/>
        </w:rPr>
        <w:t xml:space="preserve">.10.2015 г. в 11,43 часа, подписано от </w:t>
      </w:r>
      <w:r w:rsidR="00247121">
        <w:rPr>
          <w:rFonts w:ascii="Times New Roman" w:hAnsi="Times New Roman" w:cs="Times New Roman"/>
          <w:sz w:val="24"/>
          <w:szCs w:val="24"/>
        </w:rPr>
        <w:t>З</w:t>
      </w:r>
      <w:r w:rsidR="00A17E56">
        <w:rPr>
          <w:rFonts w:ascii="Times New Roman" w:hAnsi="Times New Roman" w:cs="Times New Roman"/>
          <w:sz w:val="24"/>
          <w:szCs w:val="24"/>
        </w:rPr>
        <w:t>дравко Асенов Димитров</w:t>
      </w:r>
      <w:r w:rsidRPr="001F205A">
        <w:rPr>
          <w:rFonts w:ascii="Times New Roman" w:hAnsi="Times New Roman" w:cs="Times New Roman"/>
          <w:sz w:val="24"/>
          <w:szCs w:val="24"/>
        </w:rPr>
        <w:t>,</w:t>
      </w:r>
      <w:r w:rsidR="00A17E56">
        <w:rPr>
          <w:rFonts w:ascii="Times New Roman" w:hAnsi="Times New Roman" w:cs="Times New Roman"/>
          <w:sz w:val="24"/>
          <w:szCs w:val="24"/>
        </w:rPr>
        <w:t xml:space="preserve"> </w:t>
      </w:r>
      <w:r w:rsidR="002730BC">
        <w:rPr>
          <w:rFonts w:ascii="Times New Roman" w:hAnsi="Times New Roman" w:cs="Times New Roman"/>
          <w:sz w:val="24"/>
          <w:szCs w:val="24"/>
        </w:rPr>
        <w:t>упълномощен</w:t>
      </w:r>
      <w:r w:rsidRPr="001F205A"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</w:t>
      </w:r>
      <w:r w:rsidR="00A17E56" w:rsidRPr="00247121">
        <w:rPr>
          <w:rFonts w:ascii="Times New Roman" w:eastAsia="Times New Roman" w:hAnsi="Times New Roman" w:cs="Times New Roman"/>
          <w:b/>
          <w:sz w:val="24"/>
          <w:szCs w:val="24"/>
        </w:rPr>
        <w:t>„БЪЛГАРСКИ ДЕМОКРАТИЧЕСКИ  ФОРУМ“</w:t>
      </w:r>
      <w:r w:rsidRPr="001F205A">
        <w:rPr>
          <w:rFonts w:ascii="Times New Roman" w:hAnsi="Times New Roman" w:cs="Times New Roman"/>
          <w:sz w:val="24"/>
          <w:szCs w:val="24"/>
        </w:rPr>
        <w:t>”</w:t>
      </w:r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B81A49" w:rsidRDefault="00277070" w:rsidP="00B81A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1A49" w:rsidRPr="00B25293" w:rsidRDefault="00120B13" w:rsidP="00B25293">
      <w:pPr>
        <w:pStyle w:val="a4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293">
        <w:rPr>
          <w:rFonts w:ascii="Times New Roman" w:hAnsi="Times New Roman" w:cs="Times New Roman"/>
          <w:sz w:val="24"/>
          <w:szCs w:val="24"/>
        </w:rPr>
        <w:t>Представено е пълномощно от 10.09.2015, по сил</w:t>
      </w:r>
      <w:r w:rsidR="00B81A49" w:rsidRPr="00B25293">
        <w:rPr>
          <w:rFonts w:ascii="Times New Roman" w:hAnsi="Times New Roman" w:cs="Times New Roman"/>
          <w:sz w:val="24"/>
          <w:szCs w:val="24"/>
        </w:rPr>
        <w:t xml:space="preserve">ата на което председателя на ПП </w:t>
      </w:r>
      <w:r w:rsidRPr="00B25293">
        <w:rPr>
          <w:rFonts w:ascii="Times New Roman" w:hAnsi="Times New Roman" w:cs="Times New Roman"/>
          <w:sz w:val="24"/>
          <w:szCs w:val="24"/>
        </w:rPr>
        <w:t xml:space="preserve">„БЪЛГАРСКИ ДЕМОКРАТИЧЕСКИ ФОРУМ“  </w:t>
      </w:r>
      <w:r w:rsidR="00B81A49" w:rsidRPr="00B25293">
        <w:rPr>
          <w:rFonts w:ascii="Times New Roman" w:hAnsi="Times New Roman" w:cs="Times New Roman"/>
          <w:sz w:val="24"/>
          <w:szCs w:val="24"/>
        </w:rPr>
        <w:t>Централното ръководство на</w:t>
      </w:r>
      <w:r w:rsidR="00B81A49" w:rsidRPr="00B81A49">
        <w:t xml:space="preserve"> </w:t>
      </w:r>
      <w:r w:rsidR="00B81A49" w:rsidRPr="00B25293">
        <w:rPr>
          <w:rFonts w:ascii="Times New Roman" w:hAnsi="Times New Roman" w:cs="Times New Roman"/>
          <w:sz w:val="24"/>
          <w:szCs w:val="24"/>
        </w:rPr>
        <w:t xml:space="preserve">ПП „БЪЛГАРСКИ ДЕМОКРАТИЧЕСКИ ФОРУМ“ </w:t>
      </w:r>
      <w:r w:rsidRPr="00B25293">
        <w:rPr>
          <w:rFonts w:ascii="Times New Roman" w:hAnsi="Times New Roman" w:cs="Times New Roman"/>
          <w:sz w:val="24"/>
          <w:szCs w:val="24"/>
        </w:rPr>
        <w:t xml:space="preserve">, упълномощава Здравко Асенов Димитров да представлява ПП „БЪЛГАРСКИ ДЕМОКРАТИЧЕСКИ ФОРУМ“   пред общинска избирателна комисия Неделино, </w:t>
      </w:r>
      <w:r w:rsidR="00B81A49" w:rsidRPr="00B25293">
        <w:rPr>
          <w:rFonts w:ascii="Times New Roman" w:hAnsi="Times New Roman" w:cs="Times New Roman"/>
          <w:sz w:val="24"/>
          <w:szCs w:val="24"/>
        </w:rPr>
        <w:t>да подаде предложение за</w:t>
      </w:r>
      <w:r w:rsidRPr="00B25293">
        <w:rPr>
          <w:rFonts w:ascii="Times New Roman" w:hAnsi="Times New Roman" w:cs="Times New Roman"/>
          <w:sz w:val="24"/>
          <w:szCs w:val="24"/>
        </w:rPr>
        <w:t xml:space="preserve"> регистрация на кандидатс</w:t>
      </w:r>
      <w:r w:rsidR="00B81A49" w:rsidRPr="00B25293">
        <w:rPr>
          <w:rFonts w:ascii="Times New Roman" w:hAnsi="Times New Roman" w:cs="Times New Roman"/>
          <w:sz w:val="24"/>
          <w:szCs w:val="24"/>
        </w:rPr>
        <w:t xml:space="preserve">ки листи за общински </w:t>
      </w:r>
      <w:proofErr w:type="spellStart"/>
      <w:r w:rsidR="00B81A49" w:rsidRPr="00B2529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81A49" w:rsidRPr="00B25293">
        <w:rPr>
          <w:rFonts w:ascii="Times New Roman" w:hAnsi="Times New Roman" w:cs="Times New Roman"/>
          <w:sz w:val="24"/>
          <w:szCs w:val="24"/>
        </w:rPr>
        <w:t xml:space="preserve"> </w:t>
      </w:r>
      <w:r w:rsidRPr="00B25293">
        <w:rPr>
          <w:rFonts w:ascii="Times New Roman" w:hAnsi="Times New Roman" w:cs="Times New Roman"/>
          <w:sz w:val="24"/>
          <w:szCs w:val="24"/>
        </w:rPr>
        <w:t>за кмет</w:t>
      </w:r>
      <w:r w:rsidR="00B81A49" w:rsidRPr="00B25293">
        <w:rPr>
          <w:rFonts w:ascii="Times New Roman" w:hAnsi="Times New Roman" w:cs="Times New Roman"/>
          <w:sz w:val="24"/>
          <w:szCs w:val="24"/>
        </w:rPr>
        <w:t xml:space="preserve"> на община,</w:t>
      </w:r>
      <w:r w:rsidR="00B40875" w:rsidRPr="00B25293">
        <w:rPr>
          <w:rFonts w:ascii="Times New Roman" w:hAnsi="Times New Roman" w:cs="Times New Roman"/>
          <w:sz w:val="24"/>
          <w:szCs w:val="24"/>
        </w:rPr>
        <w:t xml:space="preserve"> за кмет на кметство с. Средец, заявление за регистрация на </w:t>
      </w:r>
      <w:proofErr w:type="spellStart"/>
      <w:r w:rsidR="00B40875" w:rsidRPr="00B2529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B40875" w:rsidRPr="00B25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13" w:rsidRPr="00120B13" w:rsidRDefault="00120B13" w:rsidP="00B81A49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120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FBE" w:rsidRDefault="00A66FBE" w:rsidP="00B2529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ен носител – 1 бр. и на електронен носител.</w:t>
      </w:r>
    </w:p>
    <w:p w:rsidR="00120B13" w:rsidRPr="00D12C77" w:rsidRDefault="00120B13" w:rsidP="00D12C7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00"/>
        <w:gridCol w:w="1820"/>
      </w:tblGrid>
      <w:tr w:rsidR="00120B13" w:rsidRPr="00120B13" w:rsidTr="00120B13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арина Петкова Алекс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111086051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Ива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ойвод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803316130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итко Росенов 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004116047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тефан Асенов Кехай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003226081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еселин Митев Чола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705186040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яна Валенти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арангоз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009126034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Цвятко Иванов Пе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506096047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ладенова Кичу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701246039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илко Красимиров Михай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911036124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чо Демир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рбе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405086021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Невин  Смаил Апту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508200496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Иван Иванов Найде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907046045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аклин Красимиров Михай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811296046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иф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алихов</w:t>
            </w:r>
            <w:proofErr w:type="spellEnd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Кача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309196025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анета Атанас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ши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202226032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ъбка Калоя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Книжа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704176034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Величк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ойводов</w:t>
            </w:r>
            <w:proofErr w:type="spellEnd"/>
          </w:p>
        </w:tc>
        <w:tc>
          <w:tcPr>
            <w:tcW w:w="182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06076026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8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20B13" w:rsidRPr="00120B13" w:rsidRDefault="00120B13" w:rsidP="00120B13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</w:t>
            </w:r>
            <w:proofErr w:type="spellStart"/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оева</w:t>
            </w:r>
            <w:proofErr w:type="spellEnd"/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виле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08314593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Любен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Орак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605136120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Демиро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510156024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Карамфил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404136104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роника Атанас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ши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309246137</w:t>
            </w:r>
          </w:p>
        </w:tc>
      </w:tr>
      <w:tr w:rsidR="00120B13" w:rsidRPr="00120B13" w:rsidTr="00120B1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Данче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13" w:rsidRPr="00120B13" w:rsidRDefault="00120B13" w:rsidP="00120B1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102116041</w:t>
            </w:r>
          </w:p>
        </w:tc>
      </w:tr>
    </w:tbl>
    <w:p w:rsidR="00120B13" w:rsidRDefault="00120B13" w:rsidP="00120B1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B13" w:rsidRPr="00D12C77" w:rsidRDefault="00120B13" w:rsidP="00D12C7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4C1B58" w:rsidRDefault="00277070" w:rsidP="0027707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lastRenderedPageBreak/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277070" w:rsidRPr="004C1B58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Default="001A07CF" w:rsidP="001A07C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="009B76F0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417CAC">
        <w:rPr>
          <w:rFonts w:ascii="Times New Roman" w:hAnsi="Times New Roman" w:cs="Times New Roman"/>
          <w:sz w:val="24"/>
          <w:szCs w:val="24"/>
        </w:rPr>
        <w:t>:</w:t>
      </w:r>
    </w:p>
    <w:p w:rsidR="00D12C77" w:rsidRDefault="00D12C77" w:rsidP="001A07C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2C77" w:rsidRPr="00255A99" w:rsidRDefault="00D12C77" w:rsidP="001A07CF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Pr="00417CAC" w:rsidRDefault="00882524" w:rsidP="002770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89</w:t>
      </w:r>
    </w:p>
    <w:p w:rsidR="00277070" w:rsidRPr="00255A99" w:rsidRDefault="00277070" w:rsidP="002770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Default="001A07CF" w:rsidP="00691F8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политическ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A91" w:rsidRPr="00247121">
        <w:rPr>
          <w:rFonts w:ascii="Times New Roman" w:eastAsia="Times New Roman" w:hAnsi="Times New Roman" w:cs="Times New Roman"/>
          <w:b/>
          <w:sz w:val="24"/>
          <w:szCs w:val="24"/>
        </w:rPr>
        <w:t>„БЪЛГАРСКИ ДЕМОКРАТИЧЕСКИ  ФОРУМ“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  <w:r w:rsidR="0027707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3A91" w:rsidRDefault="00E43A91" w:rsidP="00E43A91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76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00"/>
        <w:gridCol w:w="1820"/>
      </w:tblGrid>
      <w:tr w:rsidR="00E43A91" w:rsidRPr="00120B13" w:rsidTr="005A559B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арина Петкова Алекс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111086051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я Ива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ойвод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803316130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итко Росенов 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004116047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тефан Асенов Кехай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003226081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еселин Митев Чола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705186040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яна Валенти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арангоз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009126034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Цвятко Иванов Пе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506096047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ладенова Кичу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701246039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Милко Красимиров Михай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911036124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чо Демир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рбе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405086021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Невин  Смаил Апту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508200496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Иван Иванов Найде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4907046045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аклин Красимиров Михай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7811296046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иф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алихов</w:t>
            </w:r>
            <w:proofErr w:type="spellEnd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Кача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309196025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анета Атанас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ши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202226032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ъбка Калоян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Книжа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704176034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Величк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ойводов</w:t>
            </w:r>
            <w:proofErr w:type="spellEnd"/>
          </w:p>
        </w:tc>
        <w:tc>
          <w:tcPr>
            <w:tcW w:w="182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06076026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8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43A91" w:rsidRPr="00120B13" w:rsidRDefault="00E43A91" w:rsidP="005A559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</w:t>
            </w:r>
            <w:proofErr w:type="spellStart"/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оева</w:t>
            </w:r>
            <w:proofErr w:type="spellEnd"/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виле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20B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08314593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Любено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Орак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605136120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Демиро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5510156024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Карамфил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404136104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роника Атанасова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Беши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9309246137</w:t>
            </w:r>
          </w:p>
        </w:tc>
      </w:tr>
      <w:tr w:rsidR="00E43A91" w:rsidRPr="00120B13" w:rsidTr="005A55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Данчев </w:t>
            </w:r>
            <w:proofErr w:type="spellStart"/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91" w:rsidRPr="00120B13" w:rsidRDefault="00E43A91" w:rsidP="005A559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0B13">
              <w:rPr>
                <w:rFonts w:ascii="Calibri" w:eastAsia="Times New Roman" w:hAnsi="Calibri" w:cs="Calibri"/>
                <w:color w:val="000000"/>
                <w:lang w:eastAsia="bg-BG"/>
              </w:rPr>
              <w:t>6102116041</w:t>
            </w:r>
          </w:p>
        </w:tc>
      </w:tr>
    </w:tbl>
    <w:p w:rsidR="00E43A91" w:rsidRPr="00BA653A" w:rsidRDefault="00E43A91" w:rsidP="00BA653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3A91" w:rsidRDefault="00E43A91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</w:t>
      </w:r>
      <w:r w:rsidRPr="00CD3A19">
        <w:rPr>
          <w:rFonts w:ascii="Times New Roman" w:hAnsi="Times New Roman" w:cs="Times New Roman"/>
          <w:sz w:val="24"/>
          <w:szCs w:val="24"/>
        </w:rPr>
        <w:lastRenderedPageBreak/>
        <w:t xml:space="preserve">на входа на община Неделино и да бъде публикувано на интернет страницата на ОИК Неделино </w:t>
      </w:r>
      <w:hyperlink r:id="rId10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277070" w:rsidRPr="00CD3A19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59B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5A559B" w:rsidRDefault="005A559B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49C4" w:rsidRDefault="005A559B" w:rsidP="005A559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5A559B">
        <w:rPr>
          <w:rFonts w:ascii="Times New Roman" w:hAnsi="Times New Roman" w:cs="Times New Roman"/>
          <w:b/>
          <w:sz w:val="24"/>
          <w:szCs w:val="24"/>
        </w:rPr>
        <w:t>В ОИК</w:t>
      </w:r>
      <w:r w:rsidRPr="001F205A">
        <w:rPr>
          <w:rFonts w:ascii="Times New Roman" w:hAnsi="Times New Roman" w:cs="Times New Roman"/>
          <w:sz w:val="24"/>
          <w:szCs w:val="24"/>
        </w:rPr>
        <w:t xml:space="preserve"> – Неделино е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аявление за регистрация на </w:t>
      </w:r>
      <w:proofErr w:type="spellStart"/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EF6213">
        <w:rPr>
          <w:rFonts w:ascii="Times New Roman" w:eastAsia="Times New Roman" w:hAnsi="Times New Roman" w:cs="Times New Roman"/>
          <w:sz w:val="24"/>
          <w:szCs w:val="24"/>
        </w:rPr>
        <w:t xml:space="preserve"> на община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8-</w:t>
      </w:r>
      <w:r>
        <w:rPr>
          <w:rFonts w:ascii="Times New Roman" w:eastAsia="Times New Roman" w:hAnsi="Times New Roman" w:cs="Times New Roman"/>
          <w:sz w:val="24"/>
          <w:szCs w:val="24"/>
        </w:rPr>
        <w:t>МИ от изборните книжа) с вх. № 5/22.10.2015 г. в 14,00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</w:t>
      </w:r>
      <w:r w:rsidR="00154341">
        <w:rPr>
          <w:rFonts w:ascii="Times New Roman" w:eastAsia="Times New Roman" w:hAnsi="Times New Roman" w:cs="Times New Roman"/>
          <w:sz w:val="24"/>
          <w:szCs w:val="24"/>
        </w:rPr>
        <w:t xml:space="preserve"> Митко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B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54341">
        <w:rPr>
          <w:rFonts w:ascii="Times New Roman" w:eastAsia="Times New Roman" w:hAnsi="Times New Roman" w:cs="Times New Roman"/>
          <w:sz w:val="24"/>
          <w:szCs w:val="24"/>
        </w:rPr>
        <w:t xml:space="preserve">осенов </w:t>
      </w:r>
      <w:proofErr w:type="spellStart"/>
      <w:r w:rsidR="00154341">
        <w:rPr>
          <w:rFonts w:ascii="Times New Roman" w:eastAsia="Times New Roman" w:hAnsi="Times New Roman" w:cs="Times New Roman"/>
          <w:sz w:val="24"/>
          <w:szCs w:val="24"/>
        </w:rPr>
        <w:t>Чафадаров</w:t>
      </w:r>
      <w:proofErr w:type="spellEnd"/>
      <w:r w:rsidR="00154341">
        <w:rPr>
          <w:rFonts w:ascii="Times New Roman" w:eastAsia="Times New Roman" w:hAnsi="Times New Roman" w:cs="Times New Roman"/>
          <w:sz w:val="24"/>
          <w:szCs w:val="24"/>
        </w:rPr>
        <w:t>,представляващ</w:t>
      </w:r>
      <w:r w:rsidR="0015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59B">
        <w:rPr>
          <w:rFonts w:ascii="Times New Roman" w:eastAsia="Times New Roman" w:hAnsi="Times New Roman" w:cs="Times New Roman"/>
          <w:sz w:val="24"/>
          <w:szCs w:val="24"/>
        </w:rPr>
        <w:t xml:space="preserve">коалиция „НАРОДЕН СЪЮЗ“ за участие в изборите за общински </w:t>
      </w:r>
      <w:proofErr w:type="spellStart"/>
      <w:r w:rsidRPr="005A559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559B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154341" w:rsidRDefault="004A49C4" w:rsidP="005A559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9C4" w:rsidRDefault="00154341" w:rsidP="00B408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</w:t>
      </w:r>
      <w:r w:rsidR="005E6F51" w:rsidRPr="004F3F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23DE" w:rsidRPr="005823DE" w:rsidRDefault="004A49C4" w:rsidP="005823D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3DE">
        <w:rPr>
          <w:rFonts w:ascii="Times New Roman" w:hAnsi="Times New Roman" w:cs="Times New Roman"/>
          <w:sz w:val="24"/>
          <w:szCs w:val="24"/>
        </w:rPr>
        <w:t>Завере</w:t>
      </w:r>
      <w:r w:rsidRPr="005823DE">
        <w:rPr>
          <w:rFonts w:ascii="Times New Roman" w:eastAsia="Times New Roman" w:hAnsi="Times New Roman" w:cs="Times New Roman"/>
          <w:sz w:val="24"/>
          <w:szCs w:val="24"/>
        </w:rPr>
        <w:t xml:space="preserve">но копие от пълномощно, </w:t>
      </w:r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 xml:space="preserve">силата, на което Представляващите коалицията от политически партии „НАРОДЕН СЪЮЗ“: Драгомир </w:t>
      </w:r>
      <w:proofErr w:type="spellStart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>Желчев</w:t>
      </w:r>
      <w:proofErr w:type="spellEnd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 xml:space="preserve"> Стефанов, Румен Маринов Йончев и Светлин Димитров Танчев, упълномощават Митко Росенов </w:t>
      </w:r>
      <w:proofErr w:type="spellStart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>Чафадаров</w:t>
      </w:r>
      <w:proofErr w:type="spellEnd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 xml:space="preserve"> да представлява КОАЛИЦИЯ „НАРОДЕН СЪЮЗ“ пред ОИК в община Неделино, във връзка с изборите за общински </w:t>
      </w:r>
      <w:proofErr w:type="spellStart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</w:t>
      </w:r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, да регистрира </w:t>
      </w:r>
      <w:proofErr w:type="spellStart"/>
      <w:r w:rsidR="005823D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 и допълнителни </w:t>
      </w:r>
      <w:proofErr w:type="spellStart"/>
      <w:r w:rsidR="005823D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 на коалицията от политически партии и да подписва </w:t>
      </w:r>
      <w:proofErr w:type="spellStart"/>
      <w:r w:rsidR="005823DE">
        <w:rPr>
          <w:rFonts w:ascii="Times New Roman" w:eastAsia="Times New Roman" w:hAnsi="Times New Roman" w:cs="Times New Roman"/>
          <w:sz w:val="24"/>
          <w:szCs w:val="24"/>
        </w:rPr>
        <w:t>спикъка</w:t>
      </w:r>
      <w:proofErr w:type="spellEnd"/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/те на представителите на </w:t>
      </w:r>
      <w:proofErr w:type="spellStart"/>
      <w:r w:rsidR="005823DE">
        <w:rPr>
          <w:rFonts w:ascii="Times New Roman" w:eastAsia="Times New Roman" w:hAnsi="Times New Roman" w:cs="Times New Roman"/>
          <w:sz w:val="24"/>
          <w:szCs w:val="24"/>
        </w:rPr>
        <w:t>коалициятасъгласно</w:t>
      </w:r>
      <w:proofErr w:type="spellEnd"/>
      <w:r w:rsidR="005823DE">
        <w:rPr>
          <w:rFonts w:ascii="Times New Roman" w:eastAsia="Times New Roman" w:hAnsi="Times New Roman" w:cs="Times New Roman"/>
          <w:sz w:val="24"/>
          <w:szCs w:val="24"/>
        </w:rPr>
        <w:t xml:space="preserve"> изискванията на чл. 118 и чл. 124, ал. 4 от ИК.</w:t>
      </w:r>
      <w:r w:rsidR="005823DE" w:rsidRPr="00582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F3E" w:rsidRPr="004A49C4" w:rsidRDefault="004F3F3E" w:rsidP="005823DE">
      <w:pPr>
        <w:pStyle w:val="a4"/>
        <w:ind w:left="106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F51" w:rsidRPr="00B25293" w:rsidRDefault="004F3F3E" w:rsidP="00B25293">
      <w:pPr>
        <w:pStyle w:val="a4"/>
        <w:numPr>
          <w:ilvl w:val="0"/>
          <w:numId w:val="3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293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B25293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B25293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tbl>
      <w:tblPr>
        <w:tblW w:w="9136" w:type="dxa"/>
        <w:tblInd w:w="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960"/>
        <w:gridCol w:w="960"/>
        <w:gridCol w:w="1256"/>
        <w:gridCol w:w="1160"/>
        <w:gridCol w:w="960"/>
      </w:tblGrid>
      <w:tr w:rsidR="00154341" w:rsidRPr="00154341" w:rsidTr="004A3B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иткова Петр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3071960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Милка Алексиева Цвет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4010660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изабет Величкова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елеше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94022460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Румен Иванов Дам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41104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о А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407186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Иванов Камбу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508226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атя Иванова Филип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803146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Огнянов Дам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402242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ан Христов Дам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702286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А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904176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асил Иванов Михай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505116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Емилов Дим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909186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Ро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61025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чо Млад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702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54341" w:rsidRPr="00154341" w:rsidTr="004A3B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Фидан Анчев Ли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510176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41" w:rsidRPr="00154341" w:rsidRDefault="00154341" w:rsidP="0015434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154341" w:rsidRDefault="00154341" w:rsidP="00BA653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4341" w:rsidRDefault="00154341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06" w:rsidRPr="004C1B58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  <w:proofErr w:type="gramEnd"/>
    </w:p>
    <w:p w:rsidR="000A0B06" w:rsidRPr="007A30A2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r w:rsidR="007A30A2">
        <w:rPr>
          <w:rFonts w:ascii="Times New Roman" w:hAnsi="Times New Roman" w:cs="Times New Roman"/>
          <w:sz w:val="24"/>
          <w:szCs w:val="24"/>
          <w:lang w:val="en-US"/>
        </w:rPr>
        <w:t>ОИК</w:t>
      </w:r>
      <w:r w:rsidR="00F820A8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7A30A2">
        <w:rPr>
          <w:rFonts w:ascii="Times New Roman" w:hAnsi="Times New Roman" w:cs="Times New Roman"/>
          <w:sz w:val="24"/>
          <w:szCs w:val="24"/>
        </w:rPr>
        <w:t>:</w:t>
      </w:r>
    </w:p>
    <w:p w:rsidR="000A0B06" w:rsidRPr="00255A99" w:rsidRDefault="000A0B06" w:rsidP="000A0B06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B06" w:rsidRPr="004F3F3E" w:rsidRDefault="00BA653A" w:rsidP="000A0B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0</w:t>
      </w:r>
    </w:p>
    <w:p w:rsidR="004F3F3E" w:rsidRDefault="004F3F3E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с</w:t>
      </w:r>
      <w:r w:rsidR="00ED0EF6">
        <w:rPr>
          <w:rFonts w:ascii="Times New Roman" w:hAnsi="Times New Roman" w:cs="Times New Roman"/>
          <w:sz w:val="24"/>
          <w:szCs w:val="24"/>
          <w:lang w:val="en-US"/>
        </w:rPr>
        <w:t>тъпници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EF6" w:rsidRPr="004F3F3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A653A"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A653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BA6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D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т </w:t>
      </w:r>
      <w:r w:rsidR="00BA653A" w:rsidRPr="00247121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BA653A" w:rsidRPr="00247121">
        <w:rPr>
          <w:rFonts w:ascii="Times New Roman" w:hAnsi="Times New Roman" w:cs="Times New Roman"/>
          <w:sz w:val="24"/>
          <w:szCs w:val="24"/>
        </w:rPr>
        <w:t xml:space="preserve"> 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.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653A" w:rsidRDefault="00BA653A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53A" w:rsidRPr="00BA653A" w:rsidRDefault="00BA653A" w:rsidP="00BA653A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5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2880"/>
        <w:gridCol w:w="960"/>
        <w:gridCol w:w="960"/>
        <w:gridCol w:w="1256"/>
        <w:gridCol w:w="1160"/>
        <w:gridCol w:w="960"/>
      </w:tblGrid>
      <w:tr w:rsidR="00BA653A" w:rsidRPr="00154341" w:rsidTr="00014BBF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Даниела Миткова Петр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3071960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Милка Алексиева Цвет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4010660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изабет Величкова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елеше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94022460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Румен Иванов Дам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41104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о А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407186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Иванов Камбу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508226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Катя Иванова Филип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803146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Огнянов Дам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402242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ан Христов Дам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702286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А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5904176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асил Иванов Михай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505116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Емилов Дим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8909186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цислав Рос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761025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чо Младенов </w:t>
            </w:r>
            <w:proofErr w:type="spellStart"/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4702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A653A" w:rsidRPr="00154341" w:rsidTr="00014BB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Фидан Анчев Ли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6510176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3A" w:rsidRPr="00154341" w:rsidRDefault="00BA653A" w:rsidP="00F46181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5434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BA653A" w:rsidRDefault="00BA653A" w:rsidP="00BA653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653A" w:rsidRPr="00BA653A" w:rsidRDefault="00BA653A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4F3F3E" w:rsidRPr="00CD3A19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7CB9" w:rsidRDefault="004F3F3E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09015F" w:rsidRDefault="0009015F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5167" w:rsidRPr="00C15167" w:rsidRDefault="00644F00" w:rsidP="00376F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A3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167" w:rsidRPr="0009015F">
        <w:rPr>
          <w:rFonts w:ascii="Times New Roman" w:eastAsia="Times New Roman" w:hAnsi="Times New Roman" w:cs="Times New Roman"/>
          <w:b/>
          <w:sz w:val="24"/>
          <w:szCs w:val="24"/>
        </w:rPr>
        <w:t>В ОИК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– Неделино</w:t>
      </w:r>
      <w:r w:rsid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</w:t>
      </w:r>
      <w:r w:rsidR="004A3BD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21">
        <w:rPr>
          <w:rFonts w:ascii="Times New Roman" w:eastAsia="Times New Roman" w:hAnsi="Times New Roman" w:cs="Times New Roman"/>
          <w:sz w:val="24"/>
          <w:szCs w:val="24"/>
        </w:rPr>
        <w:t xml:space="preserve"> и кмет</w:t>
      </w:r>
      <w:r w:rsidR="004A3BDF">
        <w:rPr>
          <w:rFonts w:ascii="Times New Roman" w:eastAsia="Times New Roman" w:hAnsi="Times New Roman" w:cs="Times New Roman"/>
          <w:sz w:val="24"/>
          <w:szCs w:val="24"/>
        </w:rPr>
        <w:t xml:space="preserve">ове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68-МИ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изборните книжа) с вх. № </w:t>
      </w:r>
      <w:r w:rsidR="00FA70DC">
        <w:rPr>
          <w:rFonts w:ascii="Times New Roman" w:eastAsia="Times New Roman" w:hAnsi="Times New Roman" w:cs="Times New Roman"/>
          <w:sz w:val="24"/>
          <w:szCs w:val="24"/>
        </w:rPr>
        <w:t>6/22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.10.2015 г. в </w:t>
      </w:r>
      <w:r w:rsidR="00FA70D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0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 </w:t>
      </w:r>
      <w:r w:rsidR="00FA70DC">
        <w:rPr>
          <w:rFonts w:ascii="Times New Roman" w:eastAsia="Times New Roman" w:hAnsi="Times New Roman" w:cs="Times New Roman"/>
          <w:sz w:val="24"/>
          <w:szCs w:val="24"/>
        </w:rPr>
        <w:t xml:space="preserve">Здравко Георгиев </w:t>
      </w:r>
      <w:proofErr w:type="spellStart"/>
      <w:r w:rsidR="00FA70DC">
        <w:rPr>
          <w:rFonts w:ascii="Times New Roman" w:eastAsia="Times New Roman" w:hAnsi="Times New Roman" w:cs="Times New Roman"/>
          <w:sz w:val="24"/>
          <w:szCs w:val="24"/>
        </w:rPr>
        <w:t>Беширов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 на политическа партия </w:t>
      </w:r>
      <w:r w:rsidR="00FA70DC" w:rsidRPr="008E7792">
        <w:rPr>
          <w:rFonts w:ascii="Times New Roman" w:hAnsi="Times New Roman" w:cs="Times New Roman"/>
          <w:sz w:val="24"/>
          <w:szCs w:val="24"/>
        </w:rPr>
        <w:t xml:space="preserve">от </w:t>
      </w:r>
      <w:r w:rsidR="00FA70DC" w:rsidRPr="008E7792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F46181" w:rsidRPr="008E4E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СОЦИАЛДЕМОКРАТИЧЕСКА  ПАРТИЯ“</w:t>
      </w:r>
      <w:r w:rsidR="004A3B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C15167" w:rsidRPr="00C15167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B25293" w:rsidRDefault="00B25293" w:rsidP="00376FC9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6FC9" w:rsidRDefault="00C15167" w:rsidP="00376FC9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862F0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391B14" w:rsidRPr="00B25293" w:rsidRDefault="007862F0" w:rsidP="00B25293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93">
        <w:rPr>
          <w:rFonts w:ascii="Times New Roman" w:eastAsia="Times New Roman" w:hAnsi="Times New Roman" w:cs="Times New Roman"/>
          <w:sz w:val="24"/>
          <w:szCs w:val="24"/>
        </w:rPr>
        <w:t xml:space="preserve">Заверено копие </w:t>
      </w:r>
      <w:r w:rsidR="008C1C85" w:rsidRPr="00B25293">
        <w:rPr>
          <w:rFonts w:ascii="Times New Roman" w:eastAsia="Times New Roman" w:hAnsi="Times New Roman" w:cs="Times New Roman"/>
          <w:sz w:val="24"/>
          <w:szCs w:val="24"/>
        </w:rPr>
        <w:t>на пълномощно</w:t>
      </w:r>
      <w:r w:rsidR="001F1B1F" w:rsidRPr="00B25293">
        <w:rPr>
          <w:rFonts w:ascii="Times New Roman" w:eastAsia="Times New Roman" w:hAnsi="Times New Roman" w:cs="Times New Roman"/>
          <w:sz w:val="24"/>
          <w:szCs w:val="24"/>
        </w:rPr>
        <w:t xml:space="preserve">, по силата на което </w:t>
      </w:r>
      <w:r w:rsidR="00FA70DC" w:rsidRPr="00B25293">
        <w:rPr>
          <w:rFonts w:ascii="Times New Roman" w:eastAsia="Times New Roman" w:hAnsi="Times New Roman" w:cs="Times New Roman"/>
          <w:sz w:val="24"/>
          <w:szCs w:val="24"/>
        </w:rPr>
        <w:t xml:space="preserve">подписаният Тодор </w:t>
      </w:r>
      <w:proofErr w:type="spellStart"/>
      <w:r w:rsidR="00FA70DC" w:rsidRPr="00B25293">
        <w:rPr>
          <w:rFonts w:ascii="Times New Roman" w:eastAsia="Times New Roman" w:hAnsi="Times New Roman" w:cs="Times New Roman"/>
          <w:sz w:val="24"/>
          <w:szCs w:val="24"/>
        </w:rPr>
        <w:t>Иличов</w:t>
      </w:r>
      <w:proofErr w:type="spellEnd"/>
      <w:r w:rsidR="00FA70DC" w:rsidRPr="00B25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70DC" w:rsidRPr="00B25293">
        <w:rPr>
          <w:rFonts w:ascii="Times New Roman" w:eastAsia="Times New Roman" w:hAnsi="Times New Roman" w:cs="Times New Roman"/>
          <w:sz w:val="24"/>
          <w:szCs w:val="24"/>
        </w:rPr>
        <w:t>Барболов</w:t>
      </w:r>
      <w:proofErr w:type="spellEnd"/>
      <w:r w:rsidR="00FA70DC" w:rsidRPr="00B25293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 Председател на </w:t>
      </w:r>
      <w:r w:rsidR="00FA70DC" w:rsidRPr="00B25293">
        <w:rPr>
          <w:rFonts w:ascii="Times New Roman" w:hAnsi="Times New Roman" w:cs="Times New Roman"/>
          <w:b/>
          <w:sz w:val="24"/>
          <w:szCs w:val="24"/>
        </w:rPr>
        <w:t>ПП</w:t>
      </w:r>
      <w:r w:rsidR="00391B14" w:rsidRPr="00B2529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ПАРТИЯ“</w:t>
      </w:r>
      <w:r w:rsidR="004A3BDF" w:rsidRPr="00B2529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46181" w:rsidRPr="00B25293">
        <w:rPr>
          <w:rFonts w:ascii="Times New Roman" w:hAnsi="Times New Roman" w:cs="Times New Roman"/>
          <w:sz w:val="24"/>
          <w:szCs w:val="24"/>
        </w:rPr>
        <w:t>упълномощава Здравко Георгиев</w:t>
      </w:r>
      <w:r w:rsidR="004A3BDF" w:rsidRPr="00B2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81" w:rsidRPr="00B25293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="00F46181" w:rsidRPr="00B25293">
        <w:rPr>
          <w:rFonts w:ascii="Times New Roman" w:hAnsi="Times New Roman" w:cs="Times New Roman"/>
          <w:sz w:val="24"/>
          <w:szCs w:val="24"/>
        </w:rPr>
        <w:t>, да представлява</w:t>
      </w:r>
      <w:r w:rsidR="004A3BDF" w:rsidRPr="00B25293">
        <w:rPr>
          <w:rFonts w:ascii="Times New Roman" w:hAnsi="Times New Roman" w:cs="Times New Roman"/>
          <w:sz w:val="24"/>
          <w:szCs w:val="24"/>
        </w:rPr>
        <w:t xml:space="preserve"> </w:t>
      </w:r>
      <w:r w:rsidR="00F46181" w:rsidRPr="00B2529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СОЦИАЛДЕМОКРАТИЧЕСКА ПАРТИЯ“ </w:t>
      </w:r>
      <w:r w:rsidR="00F46181" w:rsidRPr="00B25293">
        <w:rPr>
          <w:rFonts w:ascii="Times New Roman" w:hAnsi="Times New Roman" w:cs="Times New Roman"/>
          <w:sz w:val="24"/>
          <w:szCs w:val="24"/>
        </w:rPr>
        <w:t xml:space="preserve">пред ОИК Неделино, във връзка с регистрация на партията за участие в изборите за общински </w:t>
      </w:r>
      <w:proofErr w:type="spellStart"/>
      <w:r w:rsidR="00F46181" w:rsidRPr="00B2529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46181" w:rsidRPr="00B25293">
        <w:rPr>
          <w:rFonts w:ascii="Times New Roman" w:hAnsi="Times New Roman" w:cs="Times New Roman"/>
          <w:sz w:val="24"/>
          <w:szCs w:val="24"/>
        </w:rPr>
        <w:t xml:space="preserve"> и за кметове на 25.10.2015 г. като </w:t>
      </w:r>
      <w:r w:rsidR="00391B14" w:rsidRPr="00B25293">
        <w:rPr>
          <w:rFonts w:ascii="Times New Roman" w:hAnsi="Times New Roman" w:cs="Times New Roman"/>
          <w:sz w:val="24"/>
          <w:szCs w:val="24"/>
        </w:rPr>
        <w:t>в</w:t>
      </w:r>
      <w:r w:rsidR="00F46181" w:rsidRPr="00B25293">
        <w:rPr>
          <w:rFonts w:ascii="Times New Roman" w:hAnsi="Times New Roman" w:cs="Times New Roman"/>
          <w:sz w:val="24"/>
          <w:szCs w:val="24"/>
        </w:rPr>
        <w:t xml:space="preserve"> тази връзка</w:t>
      </w:r>
      <w:r w:rsidR="00391B14" w:rsidRPr="00B25293">
        <w:rPr>
          <w:rFonts w:ascii="Times New Roman" w:hAnsi="Times New Roman" w:cs="Times New Roman"/>
          <w:sz w:val="24"/>
          <w:szCs w:val="24"/>
        </w:rPr>
        <w:t xml:space="preserve">  от името на партията има право да </w:t>
      </w:r>
      <w:r w:rsidR="00F46181" w:rsidRPr="00B25293">
        <w:rPr>
          <w:rFonts w:ascii="Times New Roman" w:hAnsi="Times New Roman" w:cs="Times New Roman"/>
          <w:sz w:val="24"/>
          <w:szCs w:val="24"/>
        </w:rPr>
        <w:t xml:space="preserve">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 w:rsidR="00F46181" w:rsidRPr="00B2529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46181" w:rsidRPr="00B25293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="00F46181" w:rsidRPr="00B2529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F46181" w:rsidRPr="00B25293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и да получава удостоверения във връзка с горните права</w:t>
      </w:r>
      <w:r w:rsidR="004A3BDF" w:rsidRPr="00B25293">
        <w:rPr>
          <w:rFonts w:ascii="Times New Roman" w:hAnsi="Times New Roman" w:cs="Times New Roman"/>
          <w:sz w:val="24"/>
          <w:szCs w:val="24"/>
        </w:rPr>
        <w:t>.</w:t>
      </w:r>
      <w:r w:rsidR="00F46181" w:rsidRPr="00B2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DF" w:rsidRDefault="004A3BDF" w:rsidP="00391B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EDF" w:rsidRPr="00B25293" w:rsidRDefault="00F71EDF" w:rsidP="00B25293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293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B25293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B25293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700"/>
        <w:gridCol w:w="2200"/>
      </w:tblGrid>
      <w:tr w:rsidR="002D31BD" w:rsidRPr="002D31BD" w:rsidTr="002D31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, фамилно име на застъпник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ЕГН/ЛН на застъпник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мен Димитр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ерадж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31128610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ладен Трифо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кече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711126025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Цвятк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Году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911236028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илка Райчева Бори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523603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Здравко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41123604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Ива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Бозве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901602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итко Асенов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50604602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ян Петр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ра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309176020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ади Рум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20503602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Руси Димитр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60417604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евдалин Владимир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40605604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алери Димчев Деми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00503608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о Рум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ан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21007602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Лазар Здравк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418606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 Андрее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Чандъ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90205604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Фильо Асен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708206041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Здравко Величко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9105026040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н Люб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10303602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алери Трифонов Гадж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90211608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ирил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ихъров</w:t>
            </w:r>
            <w:proofErr w:type="spellEnd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30806602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ладен Росенов Хандж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40418604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Асен Стоянов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807156044</w:t>
            </w:r>
          </w:p>
        </w:tc>
      </w:tr>
    </w:tbl>
    <w:p w:rsidR="0009015F" w:rsidRDefault="0009015F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B9" w:rsidRPr="005A7CB9" w:rsidRDefault="005A7CB9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lastRenderedPageBreak/>
        <w:t>След разглеждане на представените документи се установи, че са налице изискванията на чл. 117 от ИК и Решение № 2113-МИ/11.09.2015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9015F" w:rsidRPr="00A66FBE" w:rsidRDefault="005A7CB9" w:rsidP="00A66FB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</w:p>
    <w:p w:rsidR="005A7CB9" w:rsidRDefault="002D31BD" w:rsidP="005A7C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1</w:t>
      </w:r>
    </w:p>
    <w:p w:rsidR="005A7CB9" w:rsidRDefault="005A7CB9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77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</w:t>
      </w:r>
      <w:r w:rsidR="004275FC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275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5FC" w:rsidRPr="004275FC">
        <w:rPr>
          <w:rFonts w:ascii="Times New Roman" w:eastAsia="Times New Roman" w:hAnsi="Times New Roman" w:cs="Times New Roman"/>
          <w:sz w:val="24"/>
          <w:szCs w:val="24"/>
        </w:rPr>
        <w:t xml:space="preserve">за кмет на община </w:t>
      </w:r>
      <w:r w:rsidR="004443B4">
        <w:rPr>
          <w:rFonts w:ascii="Times New Roman" w:eastAsia="Times New Roman" w:hAnsi="Times New Roman" w:cs="Times New Roman"/>
          <w:sz w:val="24"/>
          <w:szCs w:val="24"/>
        </w:rPr>
        <w:t>и кмет</w:t>
      </w:r>
      <w:r w:rsidR="004275FC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4443B4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="004443B4"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="002D31BD" w:rsidRPr="00167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СОЦИАЛДЕМОКРАТИЧЕСКА ПАРТИЯ“</w:t>
      </w:r>
      <w:r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:</w:t>
      </w: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700"/>
        <w:gridCol w:w="2200"/>
      </w:tblGrid>
      <w:tr w:rsidR="002D31BD" w:rsidRPr="002D31BD" w:rsidTr="002D31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, фамилно име на застъпник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ЕГН/ЛН на застъпник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мен Димитр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ерадж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31128610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ладен Трифо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кече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711126025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Цвятк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Году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911236028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илка Райчева Бори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523603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Здравко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41123604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Ива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Бозве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901602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итко Асенов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50604602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ян Петр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рал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309176020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ади Рум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205036029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Руси Димитр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60417604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евдалин Владимир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40605604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алери Димчев Деми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00503608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о Рум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Сан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21007602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Лазар Здравк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804186062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 Андрее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Чандъ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90205604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Фильо Асен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708206041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Здравко Величко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9105026040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н Любенов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8103036026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алери Трифонов Гадж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902116084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ирил </w:t>
            </w:r>
            <w:proofErr w:type="spellStart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Вихъров</w:t>
            </w:r>
            <w:proofErr w:type="spellEnd"/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630806602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Младен Росенов Хандж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5404186047</w:t>
            </w:r>
          </w:p>
        </w:tc>
      </w:tr>
      <w:tr w:rsidR="002D31BD" w:rsidRPr="002D31BD" w:rsidTr="002D31B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Асен Стоянов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D" w:rsidRPr="002D31BD" w:rsidRDefault="002D31BD" w:rsidP="002D31B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31BD">
              <w:rPr>
                <w:rFonts w:ascii="Calibri" w:eastAsia="Times New Roman" w:hAnsi="Calibri" w:cs="Calibri"/>
                <w:color w:val="000000"/>
                <w:lang w:eastAsia="bg-BG"/>
              </w:rPr>
              <w:t>7807156044</w:t>
            </w:r>
          </w:p>
        </w:tc>
      </w:tr>
    </w:tbl>
    <w:p w:rsidR="002D31BD" w:rsidRDefault="002D31BD" w:rsidP="00376F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B9" w:rsidRPr="005A7CB9" w:rsidRDefault="005A7CB9" w:rsidP="00376F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A7CB9" w:rsidRPr="005A7CB9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</w:p>
    <w:p w:rsidR="0009015F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– 11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F71EDF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535192" w:rsidRPr="00535192" w:rsidRDefault="00535192" w:rsidP="0082643E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за общински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 и кмет на кметств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>(Приложение № 68-М</w:t>
      </w:r>
      <w:r w:rsidR="00C53DA4">
        <w:rPr>
          <w:rFonts w:ascii="Times New Roman" w:eastAsia="Times New Roman" w:hAnsi="Times New Roman" w:cs="Times New Roman"/>
          <w:sz w:val="24"/>
          <w:szCs w:val="24"/>
        </w:rPr>
        <w:t>И от изборните книжа) с вх. № 7 /22.10.2015 г. в 16,0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6 часа, подписано от </w:t>
      </w:r>
      <w:r w:rsidR="00C53DA4">
        <w:rPr>
          <w:rFonts w:ascii="Times New Roman" w:eastAsia="Times New Roman" w:hAnsi="Times New Roman" w:cs="Times New Roman"/>
          <w:sz w:val="24"/>
          <w:szCs w:val="24"/>
        </w:rPr>
        <w:t xml:space="preserve">Румен Митков </w:t>
      </w:r>
      <w:proofErr w:type="spellStart"/>
      <w:r w:rsidR="00C53DA4">
        <w:rPr>
          <w:rFonts w:ascii="Times New Roman" w:eastAsia="Times New Roman" w:hAnsi="Times New Roman" w:cs="Times New Roman"/>
          <w:sz w:val="24"/>
          <w:szCs w:val="24"/>
        </w:rPr>
        <w:t>Кърмаджиев</w:t>
      </w:r>
      <w:proofErr w:type="spellEnd"/>
      <w:r w:rsidR="00C53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>представител на политическа партия от ПП  „ПАРТИЯ</w:t>
      </w:r>
      <w:r w:rsidR="00C53DA4">
        <w:rPr>
          <w:rFonts w:ascii="Times New Roman" w:eastAsia="Times New Roman" w:hAnsi="Times New Roman" w:cs="Times New Roman"/>
          <w:sz w:val="24"/>
          <w:szCs w:val="24"/>
        </w:rPr>
        <w:t xml:space="preserve"> НА ЗЕЛЕНИТЕ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“в изборите за общински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2D31BD" w:rsidRDefault="00535192" w:rsidP="0082643E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92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2D31BD" w:rsidRPr="0098235F" w:rsidRDefault="009A4F76" w:rsidP="0082643E">
      <w:pPr>
        <w:pStyle w:val="a4"/>
        <w:numPr>
          <w:ilvl w:val="0"/>
          <w:numId w:val="2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sz w:val="24"/>
          <w:szCs w:val="24"/>
        </w:rPr>
        <w:t xml:space="preserve">Представено е пълномощно  № 117/ 21.102015г., по силата на което ПП „ПАРТИЯ НА ЗЕЛЕНИТЕ“, представлявана от  Владимир Димитров Николов упълномощава Румен Митков </w:t>
      </w:r>
      <w:proofErr w:type="spellStart"/>
      <w:r w:rsidRPr="0098235F">
        <w:rPr>
          <w:rFonts w:ascii="Times New Roman" w:eastAsia="Times New Roman" w:hAnsi="Times New Roman" w:cs="Times New Roman"/>
          <w:sz w:val="24"/>
          <w:szCs w:val="24"/>
        </w:rPr>
        <w:t>Кърмаджиев</w:t>
      </w:r>
      <w:proofErr w:type="spellEnd"/>
      <w:r w:rsidRPr="0098235F">
        <w:rPr>
          <w:rFonts w:ascii="Times New Roman" w:eastAsia="Times New Roman" w:hAnsi="Times New Roman" w:cs="Times New Roman"/>
          <w:sz w:val="24"/>
          <w:szCs w:val="24"/>
        </w:rPr>
        <w:t xml:space="preserve">  в качеството си на координатор за община Неделино пред политически партии, не правителствени организации държавни и общински институции </w:t>
      </w:r>
      <w:r w:rsidR="007C481B" w:rsidRPr="0098235F">
        <w:rPr>
          <w:rFonts w:ascii="Times New Roman" w:eastAsia="Times New Roman" w:hAnsi="Times New Roman" w:cs="Times New Roman"/>
          <w:sz w:val="24"/>
          <w:szCs w:val="24"/>
        </w:rPr>
        <w:t>-  да подава, представлява и подписва в ЗАЯВ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ЛЕНИЕТО за регистрация на </w:t>
      </w:r>
      <w:proofErr w:type="spellStart"/>
      <w:r w:rsidR="0082643E">
        <w:rPr>
          <w:rFonts w:ascii="Times New Roman" w:eastAsia="Times New Roman" w:hAnsi="Times New Roman" w:cs="Times New Roman"/>
          <w:sz w:val="24"/>
          <w:szCs w:val="24"/>
        </w:rPr>
        <w:t>застъп</w:t>
      </w:r>
      <w:r w:rsidR="007C481B" w:rsidRPr="0098235F">
        <w:rPr>
          <w:rFonts w:ascii="Times New Roman" w:eastAsia="Times New Roman" w:hAnsi="Times New Roman" w:cs="Times New Roman"/>
          <w:sz w:val="24"/>
          <w:szCs w:val="24"/>
        </w:rPr>
        <w:t>ници</w:t>
      </w:r>
      <w:proofErr w:type="spellEnd"/>
      <w:r w:rsidR="007C481B" w:rsidRPr="0098235F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 изборите за общински </w:t>
      </w:r>
      <w:proofErr w:type="spellStart"/>
      <w:r w:rsidR="007C481B" w:rsidRPr="0098235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7C481B" w:rsidRPr="0098235F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7C481B" w:rsidRDefault="0098235F" w:rsidP="0002643A">
      <w:pPr>
        <w:pStyle w:val="a4"/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64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81B">
        <w:rPr>
          <w:rFonts w:ascii="Times New Roman" w:eastAsia="Times New Roman" w:hAnsi="Times New Roman" w:cs="Times New Roman"/>
          <w:sz w:val="24"/>
          <w:szCs w:val="24"/>
        </w:rPr>
        <w:t xml:space="preserve">Да упълномощи  от името на Председателя представители  на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>ПП „ПАРТИЯ НА ЗЕЛЕНИТЕ“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в изборния ден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9E19A3" w:rsidRDefault="0002643A" w:rsidP="0002643A">
      <w:pPr>
        <w:pStyle w:val="a4"/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23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23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="009E19A3">
        <w:rPr>
          <w:rFonts w:ascii="Times New Roman" w:eastAsia="Times New Roman" w:hAnsi="Times New Roman" w:cs="Times New Roman"/>
          <w:sz w:val="24"/>
          <w:szCs w:val="24"/>
        </w:rPr>
        <w:t>преулълномощи</w:t>
      </w:r>
      <w:proofErr w:type="spellEnd"/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те  на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>ПП „ПАРТИЯ НА ЗЕЛЕНИТЕ“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>да: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>присъстват при откриването на избирателните секции в изборния ден на 25.10.2015</w:t>
      </w:r>
      <w:r w:rsidR="0082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г. в 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>община Неделино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, да:присъстват  в изборното помещение, да носят отличителен знак на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>ПП „ПАРТИЯ НА ЗЕЛЕНИТЕ“</w:t>
      </w:r>
      <w:r w:rsidR="009E19A3">
        <w:rPr>
          <w:rFonts w:ascii="Times New Roman" w:eastAsia="Times New Roman" w:hAnsi="Times New Roman" w:cs="Times New Roman"/>
          <w:sz w:val="24"/>
          <w:szCs w:val="24"/>
        </w:rPr>
        <w:t xml:space="preserve">/ бадж/; </w:t>
      </w:r>
      <w:r w:rsidR="009E19A3" w:rsidRPr="009E19A3">
        <w:rPr>
          <w:rFonts w:ascii="Times New Roman" w:eastAsia="Times New Roman" w:hAnsi="Times New Roman" w:cs="Times New Roman"/>
          <w:sz w:val="24"/>
          <w:szCs w:val="24"/>
        </w:rPr>
        <w:t xml:space="preserve">да :присъстват при отварянето на урните </w:t>
      </w:r>
      <w:r w:rsidR="009823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235F" w:rsidRPr="00982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5F">
        <w:rPr>
          <w:rFonts w:ascii="Times New Roman" w:eastAsia="Times New Roman" w:hAnsi="Times New Roman" w:cs="Times New Roman"/>
          <w:sz w:val="24"/>
          <w:szCs w:val="24"/>
        </w:rPr>
        <w:t>да:присъстват в изборните секции в изборното помещение; да искат и получават от СИК и ОИК извлечение от протокола за изборните резултати;</w:t>
      </w:r>
    </w:p>
    <w:p w:rsidR="0002643A" w:rsidRDefault="00B25293" w:rsidP="0082643E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3A" w:rsidRPr="00F71EDF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="0002643A" w:rsidRPr="00F71EDF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02643A" w:rsidRPr="00F71EDF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p w:rsidR="00521022" w:rsidRPr="0002643A" w:rsidRDefault="00521022" w:rsidP="005210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5"/>
        <w:gridCol w:w="3754"/>
        <w:gridCol w:w="3818"/>
      </w:tblGrid>
      <w:tr w:rsidR="00521022" w:rsidRPr="00521022">
        <w:trPr>
          <w:trHeight w:val="88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застъпник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/ЛН на застъпника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Светла Миткова Кехай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810126059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Екатерина Симова Шипк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002096070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Асен Атанас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Атанасо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002226062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айна Миткова Младен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804186038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умен Митков Бел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004296127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алентин Георгиев Панайот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3905146043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Венцислав Цветан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Сан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9102136064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Здравко Асенов Димитр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603026022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еско Алексиев Терзи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907066062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Росен Христ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Какалаш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311196049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Христо Ангел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Какалаш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406216027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афаил Милев Хаджи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412256041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Радка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Барисова</w:t>
            </w:r>
            <w:proofErr w:type="spellEnd"/>
            <w:r w:rsidRPr="005210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Санева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407306031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Стоян Цанк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Гурл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703176040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Стефан Здравков Куш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710256022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Данчо Младенов Бойк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211046066</w:t>
            </w:r>
          </w:p>
        </w:tc>
      </w:tr>
      <w:tr w:rsidR="00521022" w:rsidRPr="00521022" w:rsidTr="00D12C77">
        <w:trPr>
          <w:trHeight w:val="28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елизара Асенова Петр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501126059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Антон Атанасов Дамян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210106104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Теменужка Младенова Петр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205146070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ладимир Митков Паш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612086043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82643E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Хасан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Тасимов</w:t>
            </w:r>
            <w:proofErr w:type="spellEnd"/>
            <w:r w:rsidRPr="00521022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106046024</w:t>
            </w:r>
          </w:p>
        </w:tc>
      </w:tr>
      <w:tr w:rsidR="00521022" w:rsidRPr="00521022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82643E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Сийка Здравкова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Деделянова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2" w:rsidRPr="00521022" w:rsidRDefault="00521022" w:rsidP="00521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011206036</w:t>
            </w:r>
          </w:p>
        </w:tc>
      </w:tr>
    </w:tbl>
    <w:p w:rsidR="0098235F" w:rsidRDefault="0098235F" w:rsidP="0002643A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21022" w:rsidRPr="005A7CB9" w:rsidRDefault="00521022" w:rsidP="0052102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B0CDF" w:rsidRPr="00A66FBE" w:rsidRDefault="00521022" w:rsidP="00D12C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  <w:r w:rsidR="00CB0C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1022" w:rsidRDefault="00CB0CDF" w:rsidP="005210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2</w:t>
      </w:r>
    </w:p>
    <w:p w:rsidR="00521022" w:rsidRPr="0002643A" w:rsidRDefault="00521022" w:rsidP="00521022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CDF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мет на кметства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B0CDF" w:rsidRPr="004053DC">
        <w:rPr>
          <w:rFonts w:ascii="Times New Roman" w:eastAsia="Times New Roman" w:hAnsi="Times New Roman" w:cs="Times New Roman"/>
          <w:b/>
          <w:sz w:val="24"/>
          <w:szCs w:val="24"/>
        </w:rPr>
        <w:t>ПП „ПАРТИЯ НА ЗЕЛЕНИТЕ</w:t>
      </w:r>
      <w:r w:rsidR="00CB0CDF"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5"/>
        <w:gridCol w:w="3754"/>
        <w:gridCol w:w="3818"/>
      </w:tblGrid>
      <w:tr w:rsidR="00CB0CDF" w:rsidRPr="00521022" w:rsidTr="005B7237">
        <w:trPr>
          <w:trHeight w:val="88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застъпник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/ЛН на застъпника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Светла Миткова Кехай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810126059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Екатерина Симова Шипк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002096070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Асен Атанас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Атанасо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002226062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айна Миткова Младен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804186038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умен Митков Бел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004296127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алентин Георгиев Панайот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3905146043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Венцислав Цветан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Сан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9102136064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Здравко Асенов Димитр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603026022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еско Алексиев Терзи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4907066062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Росен Христ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Какалаш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311196049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Христо Ангел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Какалаш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406216027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Рафаил Милев Хаджи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412256041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Радка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Барисова</w:t>
            </w:r>
            <w:proofErr w:type="spellEnd"/>
            <w:r w:rsidRPr="005210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Санева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407306031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Стоян Цанков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Гурлев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703176040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Стефан Здравков Куше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710256022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Данчо Младенов Бойк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7211046066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елизара Асенова Петр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8501126059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Антон Атанасов Дамян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210106104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Теменужка Младенова Петров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205146070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Владимир Митков Паш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5612086043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82643E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Хасан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Тасимов</w:t>
            </w:r>
            <w:proofErr w:type="spellEnd"/>
            <w:r w:rsidRPr="00521022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106046024</w:t>
            </w:r>
          </w:p>
        </w:tc>
      </w:tr>
      <w:tr w:rsidR="00CB0CDF" w:rsidRPr="00521022" w:rsidTr="005B7237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82643E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 xml:space="preserve">Сийка Здравкова </w:t>
            </w:r>
            <w:proofErr w:type="spellStart"/>
            <w:r w:rsidRPr="00521022">
              <w:rPr>
                <w:rFonts w:ascii="Calibri" w:hAnsi="Calibri" w:cs="Calibri"/>
                <w:color w:val="000000"/>
              </w:rPr>
              <w:t>Деделянова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F" w:rsidRPr="00521022" w:rsidRDefault="00CB0CDF" w:rsidP="005B72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21022">
              <w:rPr>
                <w:rFonts w:ascii="Calibri" w:hAnsi="Calibri" w:cs="Calibri"/>
                <w:color w:val="000000"/>
              </w:rPr>
              <w:t>6011206036</w:t>
            </w:r>
          </w:p>
        </w:tc>
      </w:tr>
    </w:tbl>
    <w:p w:rsidR="0098235F" w:rsidRPr="0098235F" w:rsidRDefault="0098235F" w:rsidP="00CB0CDF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B0CDF" w:rsidRPr="005A7CB9" w:rsidRDefault="00CB0CDF" w:rsidP="0084133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</w:t>
      </w:r>
      <w:r w:rsidRPr="0084133B">
        <w:rPr>
          <w:rFonts w:ascii="Times New Roman" w:eastAsia="Times New Roman" w:hAnsi="Times New Roman" w:cs="Times New Roman"/>
          <w:sz w:val="24"/>
          <w:szCs w:val="24"/>
        </w:rPr>
        <w:t>общодостъпно място в сградата на информационното табло на ОИК Неделино, намиращо се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входа на община Неделино и да бъде публикувано на интернет страницата на ОИК Неделино http://oik2118.cik.bg/</w:t>
      </w:r>
    </w:p>
    <w:p w:rsidR="00CB0CDF" w:rsidRDefault="00CB0CDF" w:rsidP="00CB0CDF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1;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За –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CB0CDF" w:rsidRDefault="00CB0CDF" w:rsidP="00CB0CDF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5B7237" w:rsidRPr="00535192" w:rsidRDefault="005B7237" w:rsidP="005B7237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B7237" w:rsidRDefault="005B7237" w:rsidP="0084133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на ка</w:t>
      </w:r>
      <w:r>
        <w:rPr>
          <w:rFonts w:ascii="Times New Roman" w:eastAsia="Times New Roman" w:hAnsi="Times New Roman" w:cs="Times New Roman"/>
          <w:sz w:val="24"/>
          <w:szCs w:val="24"/>
        </w:rPr>
        <w:t>ндидатска листа за изборите за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кмет </w:t>
      </w:r>
      <w:r w:rsidR="00261D09" w:rsidRPr="005351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1D09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="0084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>(Приложение № 68-М</w:t>
      </w:r>
      <w:r w:rsidR="00261D09">
        <w:rPr>
          <w:rFonts w:ascii="Times New Roman" w:eastAsia="Times New Roman" w:hAnsi="Times New Roman" w:cs="Times New Roman"/>
          <w:sz w:val="24"/>
          <w:szCs w:val="24"/>
        </w:rPr>
        <w:t>И от изборните книжа) с вх. № 8 /22.10.2015 г. в 16,55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 </w:t>
      </w:r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Николай Тодоров </w:t>
      </w:r>
      <w:proofErr w:type="spellStart"/>
      <w:r w:rsidR="00D12C77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 w:rsidR="00261D09">
        <w:rPr>
          <w:rFonts w:ascii="Times New Roman" w:eastAsia="Times New Roman" w:hAnsi="Times New Roman" w:cs="Times New Roman"/>
          <w:sz w:val="24"/>
          <w:szCs w:val="24"/>
        </w:rPr>
        <w:t>ълномощ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>представител на ПП  „</w:t>
      </w:r>
      <w:r w:rsidR="00261D09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3519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35192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D12C77" w:rsidRDefault="00261D09" w:rsidP="00D12C77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862F0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5241E5" w:rsidRPr="008D2D2D" w:rsidRDefault="005241E5" w:rsidP="008D2D2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2D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 № КО-Г-076/14.08.2015 г. по силата на което председателя и представляващ политическа партия ГЕРБ Бойко Методиев Борисов упълномощава Николай Тодоров </w:t>
      </w:r>
      <w:proofErr w:type="spellStart"/>
      <w:r w:rsidRPr="008D2D2D">
        <w:rPr>
          <w:rFonts w:ascii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hAnsi="Times New Roman" w:cs="Times New Roman"/>
          <w:sz w:val="24"/>
          <w:szCs w:val="24"/>
        </w:rPr>
        <w:t xml:space="preserve">, областен координатор на ПП ГЕРБ за област Смолян да представлява партията във връзка с регистрацията на ПП ГЕРБ за участие в изборите за общински </w:t>
      </w:r>
      <w:proofErr w:type="spellStart"/>
      <w:r w:rsidRPr="008D2D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261D09" w:rsidRPr="008D2D2D" w:rsidRDefault="005241E5" w:rsidP="008D2D2D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hAnsi="Times New Roman" w:cs="Times New Roman"/>
          <w:sz w:val="24"/>
          <w:szCs w:val="24"/>
        </w:rPr>
        <w:t xml:space="preserve">Пълномощно № 10/ 18.08.2015 г. по силата на което областния координатор на ПП ГЕРБ за област Смолян Николай Тодоров </w:t>
      </w:r>
      <w:proofErr w:type="spellStart"/>
      <w:r w:rsidRPr="008D2D2D">
        <w:rPr>
          <w:rFonts w:ascii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hAnsi="Times New Roman" w:cs="Times New Roman"/>
          <w:sz w:val="24"/>
          <w:szCs w:val="24"/>
        </w:rPr>
        <w:t xml:space="preserve">, упълномощен с пълномощно № КО-Г-076/14.08.2015 г. </w:t>
      </w:r>
      <w:proofErr w:type="spellStart"/>
      <w:r w:rsidRPr="008D2D2D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8D2D2D">
        <w:rPr>
          <w:rFonts w:ascii="Times New Roman" w:hAnsi="Times New Roman" w:cs="Times New Roman"/>
          <w:sz w:val="24"/>
          <w:szCs w:val="24"/>
        </w:rPr>
        <w:t xml:space="preserve"> Бисера Георгиева Хаджиева- Миланова-общински ръководител на ПП ГЕРБ Неделино и Емил Василев </w:t>
      </w:r>
      <w:proofErr w:type="spellStart"/>
      <w:r w:rsidRPr="008D2D2D"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  <w:r w:rsidRPr="008D2D2D">
        <w:rPr>
          <w:rFonts w:ascii="Times New Roman" w:hAnsi="Times New Roman" w:cs="Times New Roman"/>
          <w:sz w:val="24"/>
          <w:szCs w:val="24"/>
        </w:rPr>
        <w:t xml:space="preserve"> – общински организационен секретар на ПП ГЕРБ Неделино заедно и поотделно да представляват ПП ГЕРБ пред ОИК </w:t>
      </w:r>
      <w:r w:rsidR="00D12C77">
        <w:rPr>
          <w:rFonts w:ascii="Times New Roman" w:hAnsi="Times New Roman" w:cs="Times New Roman"/>
          <w:sz w:val="24"/>
          <w:szCs w:val="24"/>
        </w:rPr>
        <w:t>Неделино.</w:t>
      </w:r>
    </w:p>
    <w:p w:rsidR="0084133B" w:rsidRDefault="0084133B" w:rsidP="00841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D09" w:rsidRPr="00405D10" w:rsidRDefault="005241E5" w:rsidP="00B25293">
      <w:pPr>
        <w:pStyle w:val="a4"/>
        <w:numPr>
          <w:ilvl w:val="0"/>
          <w:numId w:val="30"/>
        </w:numPr>
        <w:spacing w:after="200" w:line="276" w:lineRule="auto"/>
        <w:jc w:val="both"/>
      </w:pPr>
      <w:r w:rsidRPr="00B25293">
        <w:rPr>
          <w:rFonts w:ascii="Times New Roman" w:eastAsia="Times New Roman" w:hAnsi="Times New Roman" w:cs="Times New Roman"/>
          <w:sz w:val="24"/>
          <w:szCs w:val="24"/>
        </w:rPr>
        <w:lastRenderedPageBreak/>
        <w:t>Списък, съдържащ имената и ЕГН на предл</w:t>
      </w:r>
      <w:r w:rsidR="00E96D12" w:rsidRPr="00B25293">
        <w:rPr>
          <w:rFonts w:ascii="Times New Roman" w:eastAsia="Times New Roman" w:hAnsi="Times New Roman" w:cs="Times New Roman"/>
          <w:sz w:val="24"/>
          <w:szCs w:val="24"/>
        </w:rPr>
        <w:t xml:space="preserve">ожените </w:t>
      </w:r>
      <w:proofErr w:type="spellStart"/>
      <w:r w:rsidR="00E96D12" w:rsidRPr="00B25293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E96D12" w:rsidRPr="00B25293">
        <w:rPr>
          <w:rFonts w:ascii="Times New Roman" w:eastAsia="Times New Roman" w:hAnsi="Times New Roman" w:cs="Times New Roman"/>
          <w:sz w:val="24"/>
          <w:szCs w:val="24"/>
        </w:rPr>
        <w:t xml:space="preserve"> на хартиен </w:t>
      </w:r>
      <w:r w:rsidRPr="00B25293">
        <w:rPr>
          <w:rFonts w:ascii="Times New Roman" w:eastAsia="Times New Roman" w:hAnsi="Times New Roman" w:cs="Times New Roman"/>
          <w:sz w:val="24"/>
          <w:szCs w:val="24"/>
        </w:rPr>
        <w:t>носител - 1 бр. и на електронен носител.</w:t>
      </w: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00"/>
        <w:gridCol w:w="2200"/>
      </w:tblGrid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left="-55" w:firstLine="55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ЕГН/ЛН на застъпника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юбка Стоянова Данаило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50505603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иляна Любено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йвод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903136174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ения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амбоз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407046051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латозар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сков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Йорданова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108256091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ари Величков Пе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209156027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eт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Филипова Родопс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91230603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ефан Ива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я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608056049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осица Митева Димитров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102226033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 Асен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906216044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оян Стефа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я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20615610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ан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лие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уре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907036152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ри Величков Мил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21208602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Венцислав Асе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рънг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303216107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хаил  Младенов Рус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111086027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 Ефтимов Гадж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71006602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да Младе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107196110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исер Стефан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907066089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ляна Сергеева Чола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409216134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 Владимиров Ди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905186083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 Асен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512236045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ахиме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фкетов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Кехай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109036077</w:t>
            </w:r>
          </w:p>
        </w:tc>
      </w:tr>
      <w:tr w:rsidR="00405D10" w:rsidRPr="00405D10" w:rsidTr="00405D1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тко Недялков Ром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10" w:rsidRPr="00405D10" w:rsidRDefault="00405D10" w:rsidP="00405D1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801216029</w:t>
            </w:r>
          </w:p>
        </w:tc>
      </w:tr>
    </w:tbl>
    <w:p w:rsidR="00405D10" w:rsidRDefault="00405D10" w:rsidP="008D2D2D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05D10" w:rsidRPr="005A7CB9" w:rsidRDefault="00405D10" w:rsidP="00405D1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05D10" w:rsidRPr="00A66FBE" w:rsidRDefault="00405D10" w:rsidP="008D2D2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  <w:r w:rsidR="008D2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D10" w:rsidRDefault="00405D10" w:rsidP="00405D1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3</w:t>
      </w:r>
    </w:p>
    <w:p w:rsidR="00405D10" w:rsidRDefault="00405D10" w:rsidP="00405D10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CDF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8F1A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E19A3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="008D2D2D" w:rsidRPr="005241E5">
        <w:rPr>
          <w:rFonts w:ascii="Times New Roman" w:hAnsi="Times New Roman" w:cs="Times New Roman"/>
          <w:sz w:val="24"/>
          <w:szCs w:val="24"/>
        </w:rPr>
        <w:t xml:space="preserve"> ГЕРБ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</w:t>
      </w:r>
      <w:r w:rsidR="008D2D2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00"/>
        <w:gridCol w:w="2200"/>
      </w:tblGrid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left="-55" w:firstLine="55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</w:t>
            </w: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</w:t>
            </w: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застъпника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юбка Стоянова Данаило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50505603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иляна Любено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ойвод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903136174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ления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жамбоз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407046051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латозар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сков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Йорданова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108256091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ари Величков Пе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209156027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енeт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Филипова Родопс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91230603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ефан Ива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я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608056049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осица Митева Димитров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102226033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ел Асен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906216044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Стоян Стефа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Звя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20615610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осан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Илиева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уре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907036152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ри Величков Мил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21208602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Венцислав Асенов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рънг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303216107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хаил  Младенов Рус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111086027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ефан Ефтимов Гадж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71006602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евда Младе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107196110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исер Стефанов Пав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907066089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иляна Сергеева Чола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409216134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алентин Владимиров Ди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905186083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н Асен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512236045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ахиме </w:t>
            </w:r>
            <w:proofErr w:type="spellStart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Шефкетова</w:t>
            </w:r>
            <w:proofErr w:type="spellEnd"/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Кехай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109036077</w:t>
            </w:r>
          </w:p>
        </w:tc>
      </w:tr>
      <w:tr w:rsidR="008D2D2D" w:rsidRPr="00405D10" w:rsidTr="008D2D2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D10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итко Недялков Ром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2D" w:rsidRPr="00405D10" w:rsidRDefault="008D2D2D" w:rsidP="008D2D2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405D10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801216029</w:t>
            </w:r>
          </w:p>
        </w:tc>
      </w:tr>
    </w:tbl>
    <w:p w:rsidR="008D2D2D" w:rsidRDefault="008D2D2D" w:rsidP="008D2D2D">
      <w:pPr>
        <w:pStyle w:val="a4"/>
        <w:spacing w:after="200" w:line="276" w:lineRule="auto"/>
        <w:ind w:left="1080" w:firstLine="0"/>
        <w:jc w:val="both"/>
      </w:pPr>
    </w:p>
    <w:p w:rsidR="008D2D2D" w:rsidRDefault="008D2D2D" w:rsidP="008D2D2D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D2D2D" w:rsidRPr="005A7CB9" w:rsidRDefault="008D2D2D" w:rsidP="008F1A8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D2D2D" w:rsidRDefault="008D2D2D" w:rsidP="008D2D2D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1;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За –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8D2D2D" w:rsidRDefault="008D2D2D" w:rsidP="008D2D2D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8D2D2D" w:rsidRPr="008D2D2D" w:rsidRDefault="008D2D2D" w:rsidP="008D2D2D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D2D2D" w:rsidRPr="008D2D2D" w:rsidRDefault="008D2D2D" w:rsidP="008F1A8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6</w:t>
      </w:r>
      <w:r w:rsidR="008F1A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В ОИК – Неделино е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>за кмет на кметство</w:t>
      </w:r>
      <w:r w:rsidR="00E06867"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 с. Средец</w:t>
      </w:r>
      <w:r w:rsidR="008F1A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>(Приложение № 68-М</w:t>
      </w:r>
      <w:r>
        <w:rPr>
          <w:rFonts w:ascii="Times New Roman" w:eastAsia="Times New Roman" w:hAnsi="Times New Roman" w:cs="Times New Roman"/>
          <w:sz w:val="24"/>
          <w:szCs w:val="24"/>
        </w:rPr>
        <w:t>И от изборните книжа) с</w:t>
      </w:r>
      <w:r w:rsidR="00E06867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>/22.10.2015 г. в 16,55 часа, подписано от Николай Тодоров</w:t>
      </w:r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C77">
        <w:rPr>
          <w:rFonts w:ascii="Times New Roman" w:eastAsia="Times New Roman" w:hAnsi="Times New Roman" w:cs="Times New Roman"/>
          <w:sz w:val="24"/>
          <w:szCs w:val="24"/>
        </w:rPr>
        <w:lastRenderedPageBreak/>
        <w:t>Мелемов</w:t>
      </w:r>
      <w:proofErr w:type="spellEnd"/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ълномощен представител на ПП  „ГЕРБ“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8D2D2D" w:rsidRPr="008D2D2D" w:rsidRDefault="008D2D2D" w:rsidP="008D2D2D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8D2D2D" w:rsidRPr="008D2D2D" w:rsidRDefault="008D2D2D" w:rsidP="008D2D2D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ерено копие на пълномощно № КО-Г-076/14.08.2015 г. по силата на което председателя и представляващ политическа партия ГЕРБ Бойко Методиев Борисов упълномощава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областен координатор на ПП ГЕРБ за област Смолян да представлява партията във връзка с регистрацията на ПП ГЕРБ за участие 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</w:t>
      </w:r>
    </w:p>
    <w:p w:rsidR="008D2D2D" w:rsidRPr="008D2D2D" w:rsidRDefault="008D2D2D" w:rsidP="008D2D2D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Пълномощно № 10/ 18.08.2015 г. по силата на което областния координатор на ПП ГЕРБ за област Смолян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с пълномощно № КО-Г-076/14.08.2015 г.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преупълномощава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Бисера Георгиева Хаджиева- Миланова-общински ръководител на ПП ГЕРБ Неделино и Емил Василе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ойвод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– общински организационен секретар на ПП ГЕРБ Неделино заедно и поотделно да представляват ПП ГЕРБ пред ОИК </w:t>
      </w:r>
      <w:r w:rsidR="00D12C77">
        <w:rPr>
          <w:rFonts w:ascii="Times New Roman" w:hAnsi="Times New Roman" w:cs="Times New Roman"/>
          <w:sz w:val="24"/>
          <w:szCs w:val="24"/>
        </w:rPr>
        <w:t>Неделино.</w:t>
      </w:r>
    </w:p>
    <w:p w:rsidR="008D2D2D" w:rsidRDefault="00B25293" w:rsidP="00B25293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D2D2D" w:rsidRPr="008D2D2D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="008D2D2D"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8D2D2D"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хартиен носител - 1 бр. и на електронен носител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5366"/>
        <w:gridCol w:w="2369"/>
        <w:gridCol w:w="1032"/>
      </w:tblGrid>
      <w:tr w:rsidR="00E06867" w:rsidRPr="00E0686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 w:rsidRPr="00E06867"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 w:rsidRPr="00E06867">
              <w:rPr>
                <w:rFonts w:ascii="Calibri" w:hAnsi="Calibri" w:cs="Calibri"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 w:rsidRPr="00E06867">
              <w:rPr>
                <w:rFonts w:ascii="Calibri" w:hAnsi="Calibri" w:cs="Calibri"/>
                <w:color w:val="000000"/>
              </w:rPr>
              <w:t>ЕГН/ЛН на застъпник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6867" w:rsidRPr="00E06867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E0686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867">
              <w:rPr>
                <w:rFonts w:ascii="Arial" w:hAnsi="Arial" w:cs="Arial"/>
                <w:color w:val="000000"/>
                <w:sz w:val="20"/>
                <w:szCs w:val="20"/>
              </w:rPr>
              <w:t>Минка Андреева Хаджи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867">
              <w:rPr>
                <w:rFonts w:ascii="Arial" w:hAnsi="Arial" w:cs="Arial"/>
                <w:color w:val="000000"/>
                <w:sz w:val="20"/>
                <w:szCs w:val="20"/>
              </w:rPr>
              <w:t>670609603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E06867" w:rsidRDefault="00E06867" w:rsidP="00E0686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06867" w:rsidRPr="0002643A" w:rsidRDefault="00E06867" w:rsidP="00FA26A8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06867" w:rsidRPr="005A7CB9" w:rsidRDefault="00E06867" w:rsidP="00E068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06867" w:rsidRPr="00A66FBE" w:rsidRDefault="00E06867" w:rsidP="00E068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867" w:rsidRDefault="00D818D9" w:rsidP="00E068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4</w:t>
      </w:r>
    </w:p>
    <w:p w:rsidR="00E06867" w:rsidRDefault="00E06867" w:rsidP="008F1A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DF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>за кмет на кметство с. Средец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E19A3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Pr="005241E5">
        <w:rPr>
          <w:rFonts w:ascii="Times New Roman" w:hAnsi="Times New Roman" w:cs="Times New Roman"/>
          <w:sz w:val="24"/>
          <w:szCs w:val="24"/>
        </w:rPr>
        <w:t xml:space="preserve"> ГЕРБ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5366"/>
        <w:gridCol w:w="2369"/>
      </w:tblGrid>
      <w:tr w:rsidR="00E06867" w:rsidRPr="00E06867" w:rsidTr="00D818D9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E06867" w:rsidRPr="00E06867" w:rsidTr="00D818D9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а Андреева Хаджи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67" w:rsidRPr="00A923E5" w:rsidRDefault="00E06867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6096032</w:t>
            </w:r>
          </w:p>
        </w:tc>
      </w:tr>
    </w:tbl>
    <w:p w:rsidR="00E06867" w:rsidRDefault="00E06867" w:rsidP="00E06867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06867" w:rsidRPr="005A7CB9" w:rsidRDefault="00E06867" w:rsidP="008F1A8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lastRenderedPageBreak/>
        <w:t>на входа на община Неделино и да бъде публикувано на интернет страницата на ОИК Неделино http://oik2118.cik.bg/</w:t>
      </w:r>
    </w:p>
    <w:p w:rsidR="00E06867" w:rsidRDefault="00E06867" w:rsidP="00E06867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1;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За –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E06867" w:rsidRDefault="00E06867" w:rsidP="00E06867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E06867" w:rsidRPr="008D2D2D" w:rsidRDefault="00E06867" w:rsidP="008F1A8B">
      <w:pPr>
        <w:spacing w:after="200" w:line="276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7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ърнати</w:t>
      </w:r>
      <w:r w:rsidR="008F1A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>(Приложение № 68-М</w:t>
      </w:r>
      <w:r>
        <w:rPr>
          <w:rFonts w:ascii="Times New Roman" w:eastAsia="Times New Roman" w:hAnsi="Times New Roman" w:cs="Times New Roman"/>
          <w:sz w:val="24"/>
          <w:szCs w:val="24"/>
        </w:rPr>
        <w:t>И от изборните книжа) с вх. № 10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/22.10.2015 г. в 16,55 часа, подписано от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улълномощен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 на ПП  „ГЕРБ“</w:t>
      </w:r>
      <w:r w:rsidR="008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E06867" w:rsidRPr="008D2D2D" w:rsidRDefault="00E06867" w:rsidP="008F1A8B">
      <w:pPr>
        <w:spacing w:after="200" w:line="276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E06867" w:rsidRPr="008D2D2D" w:rsidRDefault="00E0686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ерено копие на пълномощно № КО-Г-076/14.08.2015 г. по силата на което председателя и представляващ политическа партия ГЕРБ Бойко Методиев Борисов упълномощава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областен координатор на ПП ГЕРБ за област Смолян да представлява партията във връзка с регистрацията на ПП ГЕРБ за участие 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</w:t>
      </w:r>
    </w:p>
    <w:p w:rsidR="00E06867" w:rsidRPr="008D2D2D" w:rsidRDefault="00E0686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Пълномощно № 10/ 18.08.2015 г. по силата на което областния координатор на ПП ГЕРБ за област Смолян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с пълномощно № КО-Г-076/14.08.2015 г.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преупълномощава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Бисера Георгиева Хаджиева- Миланова-общински ръководител на ПП ГЕРБ Неделино и Емил Василе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ойвод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– общински организационен секретар на ПП ГЕРБ Неделино заедно и поотделно да представляват ПП ГЕРБ пред ОИК</w:t>
      </w:r>
      <w:r w:rsidR="00FA26A8" w:rsidRPr="00FA26A8">
        <w:rPr>
          <w:rFonts w:ascii="Times New Roman" w:hAnsi="Times New Roman" w:cs="Times New Roman"/>
          <w:sz w:val="24"/>
          <w:szCs w:val="24"/>
        </w:rPr>
        <w:t xml:space="preserve"> </w:t>
      </w:r>
      <w:r w:rsidR="00FA26A8">
        <w:rPr>
          <w:rFonts w:ascii="Times New Roman" w:hAnsi="Times New Roman" w:cs="Times New Roman"/>
          <w:sz w:val="24"/>
          <w:szCs w:val="24"/>
        </w:rPr>
        <w:t>Неделино.</w:t>
      </w:r>
    </w:p>
    <w:p w:rsidR="00E06867" w:rsidRDefault="00B25293" w:rsidP="00B25293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06867" w:rsidRPr="008D2D2D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="00E06867"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E06867"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хартиен носител - 1 бр. и на електронен носител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5366"/>
        <w:gridCol w:w="2369"/>
      </w:tblGrid>
      <w:tr w:rsidR="00D818D9" w:rsidRPr="00D818D9" w:rsidTr="00A923E5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D818D9" w:rsidRPr="00D818D9" w:rsidTr="00A923E5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Николов Георги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236048</w:t>
            </w:r>
          </w:p>
        </w:tc>
      </w:tr>
    </w:tbl>
    <w:p w:rsidR="00D818D9" w:rsidRPr="0002643A" w:rsidRDefault="00D818D9" w:rsidP="00D818D9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818D9" w:rsidRPr="005A7CB9" w:rsidRDefault="00D818D9" w:rsidP="00D818D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818D9" w:rsidRDefault="00D818D9" w:rsidP="00D818D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BF" w:rsidRPr="007868BF" w:rsidRDefault="007868BF" w:rsidP="00D818D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2C77" w:rsidRPr="00A66FBE" w:rsidRDefault="00D12C77" w:rsidP="00D818D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D9" w:rsidRDefault="00D818D9" w:rsidP="00D818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5</w:t>
      </w:r>
    </w:p>
    <w:p w:rsidR="00D818D9" w:rsidRDefault="00D818D9" w:rsidP="008F1A8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CDF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1F042C">
        <w:rPr>
          <w:rFonts w:ascii="Times New Roman" w:eastAsia="Times New Roman" w:hAnsi="Times New Roman" w:cs="Times New Roman"/>
          <w:sz w:val="24"/>
          <w:szCs w:val="24"/>
        </w:rPr>
        <w:t xml:space="preserve"> застъпник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ърна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E19A3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Pr="005241E5">
        <w:rPr>
          <w:rFonts w:ascii="Times New Roman" w:hAnsi="Times New Roman" w:cs="Times New Roman"/>
          <w:sz w:val="24"/>
          <w:szCs w:val="24"/>
        </w:rPr>
        <w:t xml:space="preserve"> ГЕРБ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366"/>
        <w:gridCol w:w="2369"/>
      </w:tblGrid>
      <w:tr w:rsidR="00D818D9" w:rsidRPr="00A923E5" w:rsidTr="00D818D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D818D9" w:rsidRPr="00A923E5" w:rsidTr="00D818D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Николов Георги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D9" w:rsidRPr="00A923E5" w:rsidRDefault="00D818D9" w:rsidP="00D81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236048</w:t>
            </w:r>
          </w:p>
        </w:tc>
      </w:tr>
    </w:tbl>
    <w:p w:rsidR="00D818D9" w:rsidRPr="00A923E5" w:rsidRDefault="00D818D9" w:rsidP="00E06867">
      <w:pPr>
        <w:spacing w:after="200"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818D9" w:rsidRPr="005A7CB9" w:rsidRDefault="00D818D9" w:rsidP="008F1A8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D818D9" w:rsidRDefault="00D818D9" w:rsidP="00D818D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1;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За –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D818D9" w:rsidRDefault="00D818D9" w:rsidP="00D818D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C77A57" w:rsidRDefault="00C77A57" w:rsidP="00D818D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7A57" w:rsidRPr="008D2D2D" w:rsidRDefault="00C77A57" w:rsidP="008F1A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8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В ОИК – Неделино е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грев</w:t>
      </w:r>
      <w:r w:rsidR="008F1A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>(Приложение № 68-М</w:t>
      </w:r>
      <w:r>
        <w:rPr>
          <w:rFonts w:ascii="Times New Roman" w:eastAsia="Times New Roman" w:hAnsi="Times New Roman" w:cs="Times New Roman"/>
          <w:sz w:val="24"/>
          <w:szCs w:val="24"/>
        </w:rPr>
        <w:t>И от изборните книжа) с вх. № 11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/22.10.2015 г. в 16,55 часа, подписано от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улълномощен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 на ПП „ГЕРБ“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C77A57" w:rsidRPr="008D2D2D" w:rsidRDefault="00C77A5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C77A57" w:rsidRPr="008D2D2D" w:rsidRDefault="00C77A5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ерено копие на пълномощно № КО-Г-076/14.08.2015 г. по силата на което председателя и представляващ политическа партия ГЕРБ Бойко Методиев Борисов упълномощава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областен координатор на ПП ГЕРБ за област Смолян да представлява партията във връзка с регистрацията на ПП ГЕРБ за участие в изборите за общински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</w:t>
      </w:r>
    </w:p>
    <w:p w:rsidR="00C77A57" w:rsidRPr="008D2D2D" w:rsidRDefault="00C77A5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D2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tab/>
        <w:t xml:space="preserve">Пълномощно № 10/ 18.08.2015 г. по силата на което областния координатор на ПП ГЕРБ за област Смолян Николай Тодоро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Мелем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с пълномощно № КО-Г-076/14.08.2015 г.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преупълномощава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Бисера Георгиева Хаджиева- Миланова-общински ръководител на ПП ГЕРБ Неделино и Емил Василев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Войводов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– общински </w:t>
      </w:r>
      <w:r w:rsidRPr="008D2D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онен секретар на ПП ГЕРБ Неделино заедно и поотделно да </w:t>
      </w:r>
      <w:r w:rsidR="00D12C77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т ПП ГЕРБ пред ОИК </w:t>
      </w:r>
      <w:r w:rsidR="009A0125">
        <w:rPr>
          <w:rFonts w:ascii="Times New Roman" w:hAnsi="Times New Roman" w:cs="Times New Roman"/>
          <w:sz w:val="24"/>
          <w:szCs w:val="24"/>
        </w:rPr>
        <w:t>Неделино.</w:t>
      </w:r>
    </w:p>
    <w:p w:rsidR="00C77A57" w:rsidRDefault="00C77A57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8D2D2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8D2D2D">
        <w:rPr>
          <w:rFonts w:ascii="Times New Roman" w:eastAsia="Times New Roman" w:hAnsi="Times New Roman" w:cs="Times New Roman"/>
          <w:sz w:val="24"/>
          <w:szCs w:val="24"/>
        </w:rPr>
        <w:t xml:space="preserve"> на хартиен носител - 1 бр. и на електронен носител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366"/>
        <w:gridCol w:w="2369"/>
      </w:tblGrid>
      <w:tr w:rsidR="003806F4" w:rsidRPr="00A923E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3806F4" w:rsidRPr="00A923E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Стоянова Бой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A923E5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5046031</w:t>
            </w:r>
          </w:p>
        </w:tc>
      </w:tr>
    </w:tbl>
    <w:p w:rsidR="003806F4" w:rsidRPr="00A923E5" w:rsidRDefault="003806F4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6F4" w:rsidRPr="005A7CB9" w:rsidRDefault="003806F4" w:rsidP="008F1A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806F4" w:rsidRPr="00A66FBE" w:rsidRDefault="003806F4" w:rsidP="008F1A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от ИК, ОИК - Неделино прие следно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6F4" w:rsidRDefault="00EE0B94" w:rsidP="008F1A8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196</w:t>
      </w:r>
    </w:p>
    <w:p w:rsidR="003806F4" w:rsidRDefault="003806F4" w:rsidP="008F1A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DF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</w:t>
      </w:r>
      <w:r w:rsidRPr="00E0686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гр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E19A3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Pr="005241E5">
        <w:rPr>
          <w:rFonts w:ascii="Times New Roman" w:hAnsi="Times New Roman" w:cs="Times New Roman"/>
          <w:sz w:val="24"/>
          <w:szCs w:val="24"/>
        </w:rPr>
        <w:t xml:space="preserve"> ГЕРБ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366"/>
        <w:gridCol w:w="2369"/>
      </w:tblGrid>
      <w:tr w:rsidR="003806F4" w:rsidRPr="003806F4" w:rsidTr="006A2FB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3806F4" w:rsidRPr="003806F4" w:rsidTr="006A2FB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Стоянова Бой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F4" w:rsidRPr="003E081F" w:rsidRDefault="003806F4" w:rsidP="008F1A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5046031</w:t>
            </w:r>
          </w:p>
        </w:tc>
      </w:tr>
    </w:tbl>
    <w:p w:rsidR="003806F4" w:rsidRDefault="003806F4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6F4" w:rsidRPr="005A7CB9" w:rsidRDefault="003806F4" w:rsidP="008F1A8B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806F4" w:rsidRDefault="003806F4" w:rsidP="008F1A8B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1;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За –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4053DC" w:rsidRDefault="004053DC" w:rsidP="008F1A8B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– Неделино</w:t>
      </w:r>
      <w:r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в 16.10 час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исване на представителите в електронен  регистър на ОИК Неделино по предложени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Pr="004053DC">
        <w:rPr>
          <w:rFonts w:ascii="Times New Roman" w:eastAsia="Times New Roman" w:hAnsi="Times New Roman" w:cs="Times New Roman"/>
          <w:b/>
          <w:sz w:val="24"/>
          <w:szCs w:val="24"/>
        </w:rPr>
        <w:t>„ПАРТИЯ НА ЗЕЛЕНИТЕ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A7" w:rsidRDefault="009046A7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A7" w:rsidRDefault="009046A7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A7" w:rsidRDefault="009046A7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A7" w:rsidRDefault="009046A7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A7" w:rsidRDefault="009046A7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DC" w:rsidRDefault="004053DC" w:rsidP="004053DC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124, ал. 2 и ал.4 от 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-МИ на ЦИК от 11.09.2015г., ОИК- Неделино реши:</w:t>
      </w: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3DC" w:rsidRPr="00A528BC" w:rsidRDefault="00A528BC" w:rsidP="004053D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4053DC" w:rsidRDefault="004053DC" w:rsidP="004053D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DC" w:rsidRDefault="004053DC" w:rsidP="004053D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 взема решение да бъде публикуван  списъка  на упълномощените 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редставителите на </w:t>
      </w:r>
      <w:r w:rsidRPr="004053DC">
        <w:rPr>
          <w:rFonts w:ascii="Times New Roman" w:eastAsia="Times New Roman" w:hAnsi="Times New Roman" w:cs="Times New Roman"/>
          <w:b/>
          <w:sz w:val="24"/>
          <w:szCs w:val="24"/>
        </w:rPr>
        <w:t>ПП „ПАРТИЯ НА ЗЕЛЕНИТЕ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 на интернет страницата на ОИК- Неделино –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3DC" w:rsidRDefault="004053DC" w:rsidP="004053DC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53DC" w:rsidRDefault="004053DC" w:rsidP="004053DC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4053DC" w:rsidRDefault="004053DC" w:rsidP="004053DC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4053DC" w:rsidRDefault="004053DC" w:rsidP="00405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3DC" w:rsidRDefault="004053DC" w:rsidP="004053D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DC" w:rsidRPr="004053DC" w:rsidRDefault="004053DC" w:rsidP="008F1A8B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06F4" w:rsidRDefault="003806F4" w:rsidP="008F1A8B">
      <w:pPr>
        <w:spacing w:after="200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A57" w:rsidRDefault="00C77A57" w:rsidP="008F1A8B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7A57" w:rsidSect="001F205A">
      <w:headerReference w:type="default" r:id="rId13"/>
      <w:footerReference w:type="default" r:id="rId14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9F" w:rsidRDefault="0086779F" w:rsidP="00974784">
      <w:r>
        <w:separator/>
      </w:r>
    </w:p>
  </w:endnote>
  <w:endnote w:type="continuationSeparator" w:id="0">
    <w:p w:rsidR="0086779F" w:rsidRDefault="0086779F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6"/>
      <w:docPartObj>
        <w:docPartGallery w:val="Page Numbers (Bottom of Page)"/>
        <w:docPartUnique/>
      </w:docPartObj>
    </w:sdtPr>
    <w:sdtEndPr/>
    <w:sdtContent>
      <w:p w:rsidR="009046A7" w:rsidRDefault="009046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BC">
          <w:rPr>
            <w:noProof/>
          </w:rPr>
          <w:t>17</w:t>
        </w:r>
        <w:r>
          <w:fldChar w:fldCharType="end"/>
        </w:r>
      </w:p>
    </w:sdtContent>
  </w:sdt>
  <w:p w:rsidR="009046A7" w:rsidRDefault="009046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9F" w:rsidRDefault="0086779F" w:rsidP="00974784">
      <w:r>
        <w:separator/>
      </w:r>
    </w:p>
  </w:footnote>
  <w:footnote w:type="continuationSeparator" w:id="0">
    <w:p w:rsidR="0086779F" w:rsidRDefault="0086779F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7" w:rsidRDefault="009046A7">
    <w:pPr>
      <w:pStyle w:val="ab"/>
    </w:pPr>
  </w:p>
  <w:p w:rsidR="009046A7" w:rsidRDefault="009046A7">
    <w:pPr>
      <w:pStyle w:val="ab"/>
    </w:pPr>
  </w:p>
  <w:p w:rsidR="009046A7" w:rsidRDefault="009046A7">
    <w:pPr>
      <w:pStyle w:val="ab"/>
    </w:pPr>
  </w:p>
  <w:p w:rsidR="009046A7" w:rsidRDefault="009046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56"/>
    <w:multiLevelType w:val="hybridMultilevel"/>
    <w:tmpl w:val="E53840B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6B5B"/>
    <w:multiLevelType w:val="hybridMultilevel"/>
    <w:tmpl w:val="7F2654F0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C26201"/>
    <w:multiLevelType w:val="hybridMultilevel"/>
    <w:tmpl w:val="9E5EE76C"/>
    <w:lvl w:ilvl="0" w:tplc="B1129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5125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4883"/>
    <w:multiLevelType w:val="hybridMultilevel"/>
    <w:tmpl w:val="684A527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3B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E25B2"/>
    <w:multiLevelType w:val="hybridMultilevel"/>
    <w:tmpl w:val="33D26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28BF"/>
    <w:multiLevelType w:val="hybridMultilevel"/>
    <w:tmpl w:val="DA8CD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D00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3E66D84"/>
    <w:multiLevelType w:val="hybridMultilevel"/>
    <w:tmpl w:val="A3A695D4"/>
    <w:lvl w:ilvl="0" w:tplc="92DA59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1275E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410127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1"/>
  </w:num>
  <w:num w:numId="5">
    <w:abstractNumId w:val="29"/>
  </w:num>
  <w:num w:numId="6">
    <w:abstractNumId w:val="15"/>
  </w:num>
  <w:num w:numId="7">
    <w:abstractNumId w:val="14"/>
  </w:num>
  <w:num w:numId="8">
    <w:abstractNumId w:val="23"/>
  </w:num>
  <w:num w:numId="9">
    <w:abstractNumId w:val="27"/>
  </w:num>
  <w:num w:numId="10">
    <w:abstractNumId w:val="6"/>
  </w:num>
  <w:num w:numId="11">
    <w:abstractNumId w:val="1"/>
  </w:num>
  <w:num w:numId="12">
    <w:abstractNumId w:val="25"/>
  </w:num>
  <w:num w:numId="13">
    <w:abstractNumId w:val="28"/>
  </w:num>
  <w:num w:numId="14">
    <w:abstractNumId w:val="32"/>
  </w:num>
  <w:num w:numId="15">
    <w:abstractNumId w:val="30"/>
  </w:num>
  <w:num w:numId="16">
    <w:abstractNumId w:val="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13"/>
  </w:num>
  <w:num w:numId="27">
    <w:abstractNumId w:val="9"/>
  </w:num>
  <w:num w:numId="28">
    <w:abstractNumId w:val="11"/>
  </w:num>
  <w:num w:numId="29">
    <w:abstractNumId w:val="0"/>
  </w:num>
  <w:num w:numId="30">
    <w:abstractNumId w:val="4"/>
  </w:num>
  <w:num w:numId="31">
    <w:abstractNumId w:val="10"/>
  </w:num>
  <w:num w:numId="32">
    <w:abstractNumId w:val="7"/>
  </w:num>
  <w:num w:numId="33">
    <w:abstractNumId w:val="22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4BBF"/>
    <w:rsid w:val="000161E2"/>
    <w:rsid w:val="00016A76"/>
    <w:rsid w:val="0002333E"/>
    <w:rsid w:val="0002376D"/>
    <w:rsid w:val="00025CB9"/>
    <w:rsid w:val="0002643A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311B"/>
    <w:rsid w:val="000F34C7"/>
    <w:rsid w:val="00101A36"/>
    <w:rsid w:val="001031CC"/>
    <w:rsid w:val="001055E7"/>
    <w:rsid w:val="00106F26"/>
    <w:rsid w:val="00111307"/>
    <w:rsid w:val="0011293A"/>
    <w:rsid w:val="00114A20"/>
    <w:rsid w:val="00115928"/>
    <w:rsid w:val="001166DF"/>
    <w:rsid w:val="001166F1"/>
    <w:rsid w:val="00120B13"/>
    <w:rsid w:val="00120CC9"/>
    <w:rsid w:val="00121598"/>
    <w:rsid w:val="0012245D"/>
    <w:rsid w:val="00123399"/>
    <w:rsid w:val="00125178"/>
    <w:rsid w:val="00130EC8"/>
    <w:rsid w:val="0013204A"/>
    <w:rsid w:val="00132E85"/>
    <w:rsid w:val="00136BEE"/>
    <w:rsid w:val="00141F1B"/>
    <w:rsid w:val="001420E2"/>
    <w:rsid w:val="00142210"/>
    <w:rsid w:val="0014623B"/>
    <w:rsid w:val="001467CE"/>
    <w:rsid w:val="00147203"/>
    <w:rsid w:val="00147406"/>
    <w:rsid w:val="00150438"/>
    <w:rsid w:val="0015134B"/>
    <w:rsid w:val="00151421"/>
    <w:rsid w:val="00152BB1"/>
    <w:rsid w:val="00154341"/>
    <w:rsid w:val="00154CD3"/>
    <w:rsid w:val="00155252"/>
    <w:rsid w:val="00155C72"/>
    <w:rsid w:val="00157AFC"/>
    <w:rsid w:val="001618E0"/>
    <w:rsid w:val="00161F86"/>
    <w:rsid w:val="00162BD1"/>
    <w:rsid w:val="0016368E"/>
    <w:rsid w:val="0016387D"/>
    <w:rsid w:val="0016471A"/>
    <w:rsid w:val="00164F26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87DC4"/>
    <w:rsid w:val="00193907"/>
    <w:rsid w:val="00193BB4"/>
    <w:rsid w:val="00193DAE"/>
    <w:rsid w:val="0019612F"/>
    <w:rsid w:val="00196D10"/>
    <w:rsid w:val="00197D2C"/>
    <w:rsid w:val="001A07CF"/>
    <w:rsid w:val="001A0A71"/>
    <w:rsid w:val="001A119D"/>
    <w:rsid w:val="001A34D4"/>
    <w:rsid w:val="001A3AEA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2A37"/>
    <w:rsid w:val="001D3322"/>
    <w:rsid w:val="001D58B2"/>
    <w:rsid w:val="001D6490"/>
    <w:rsid w:val="001D6B01"/>
    <w:rsid w:val="001D6E1E"/>
    <w:rsid w:val="001E0D41"/>
    <w:rsid w:val="001E11A5"/>
    <w:rsid w:val="001F042C"/>
    <w:rsid w:val="001F1B1F"/>
    <w:rsid w:val="001F205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121"/>
    <w:rsid w:val="00247760"/>
    <w:rsid w:val="00247B1D"/>
    <w:rsid w:val="002516AA"/>
    <w:rsid w:val="00252DAC"/>
    <w:rsid w:val="00254820"/>
    <w:rsid w:val="0025571C"/>
    <w:rsid w:val="00255A99"/>
    <w:rsid w:val="00255FAA"/>
    <w:rsid w:val="00256F79"/>
    <w:rsid w:val="002606EB"/>
    <w:rsid w:val="00261D09"/>
    <w:rsid w:val="0026224A"/>
    <w:rsid w:val="00263A11"/>
    <w:rsid w:val="00271678"/>
    <w:rsid w:val="00272852"/>
    <w:rsid w:val="002730BC"/>
    <w:rsid w:val="00274DDE"/>
    <w:rsid w:val="00275180"/>
    <w:rsid w:val="00277070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1BD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38FD"/>
    <w:rsid w:val="00364191"/>
    <w:rsid w:val="00364F75"/>
    <w:rsid w:val="0036641A"/>
    <w:rsid w:val="003666BD"/>
    <w:rsid w:val="00373FFE"/>
    <w:rsid w:val="003756A9"/>
    <w:rsid w:val="00376FC9"/>
    <w:rsid w:val="00377F94"/>
    <w:rsid w:val="003800AE"/>
    <w:rsid w:val="003806F4"/>
    <w:rsid w:val="0038166A"/>
    <w:rsid w:val="00382F35"/>
    <w:rsid w:val="0038358F"/>
    <w:rsid w:val="00384182"/>
    <w:rsid w:val="00391B14"/>
    <w:rsid w:val="00391C8F"/>
    <w:rsid w:val="00392258"/>
    <w:rsid w:val="00392C50"/>
    <w:rsid w:val="00393156"/>
    <w:rsid w:val="003935F1"/>
    <w:rsid w:val="00394314"/>
    <w:rsid w:val="00396ABD"/>
    <w:rsid w:val="003A05F8"/>
    <w:rsid w:val="003A0AAC"/>
    <w:rsid w:val="003A0EAE"/>
    <w:rsid w:val="003A2C60"/>
    <w:rsid w:val="003A2F5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081F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3DC"/>
    <w:rsid w:val="00405AF2"/>
    <w:rsid w:val="00405B99"/>
    <w:rsid w:val="00405D10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525F"/>
    <w:rsid w:val="0042720F"/>
    <w:rsid w:val="004275FC"/>
    <w:rsid w:val="00427CEC"/>
    <w:rsid w:val="00433076"/>
    <w:rsid w:val="00433576"/>
    <w:rsid w:val="004338E2"/>
    <w:rsid w:val="004359F8"/>
    <w:rsid w:val="00436BD7"/>
    <w:rsid w:val="0043798B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2C00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3BDF"/>
    <w:rsid w:val="004A46C2"/>
    <w:rsid w:val="004A49C4"/>
    <w:rsid w:val="004A5598"/>
    <w:rsid w:val="004A5D73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5D6E"/>
    <w:rsid w:val="00521022"/>
    <w:rsid w:val="00522F9F"/>
    <w:rsid w:val="00523776"/>
    <w:rsid w:val="005241E5"/>
    <w:rsid w:val="00525934"/>
    <w:rsid w:val="0052626F"/>
    <w:rsid w:val="005337C2"/>
    <w:rsid w:val="00534FBF"/>
    <w:rsid w:val="00535192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23DE"/>
    <w:rsid w:val="00587013"/>
    <w:rsid w:val="00590A7F"/>
    <w:rsid w:val="00593F14"/>
    <w:rsid w:val="005A1E45"/>
    <w:rsid w:val="005A38A6"/>
    <w:rsid w:val="005A559B"/>
    <w:rsid w:val="005A7420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B7237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22FF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4F00"/>
    <w:rsid w:val="00646FE1"/>
    <w:rsid w:val="00650BD0"/>
    <w:rsid w:val="006517E8"/>
    <w:rsid w:val="00652708"/>
    <w:rsid w:val="006539B4"/>
    <w:rsid w:val="006543D1"/>
    <w:rsid w:val="006545FB"/>
    <w:rsid w:val="00655234"/>
    <w:rsid w:val="006564D2"/>
    <w:rsid w:val="00660C04"/>
    <w:rsid w:val="006612D5"/>
    <w:rsid w:val="00667EAD"/>
    <w:rsid w:val="00670DA1"/>
    <w:rsid w:val="00673EF4"/>
    <w:rsid w:val="00676834"/>
    <w:rsid w:val="006805E9"/>
    <w:rsid w:val="00680F17"/>
    <w:rsid w:val="006817FE"/>
    <w:rsid w:val="0068759C"/>
    <w:rsid w:val="00687D3D"/>
    <w:rsid w:val="00691F8E"/>
    <w:rsid w:val="00692A10"/>
    <w:rsid w:val="00694041"/>
    <w:rsid w:val="00694CE3"/>
    <w:rsid w:val="00695749"/>
    <w:rsid w:val="006966C4"/>
    <w:rsid w:val="00697804"/>
    <w:rsid w:val="006A0200"/>
    <w:rsid w:val="006A2FB9"/>
    <w:rsid w:val="006A6135"/>
    <w:rsid w:val="006A7DB9"/>
    <w:rsid w:val="006B1767"/>
    <w:rsid w:val="006B1DD9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4DE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46406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68ED"/>
    <w:rsid w:val="007821A2"/>
    <w:rsid w:val="0078357F"/>
    <w:rsid w:val="0078419B"/>
    <w:rsid w:val="0078544F"/>
    <w:rsid w:val="007862F0"/>
    <w:rsid w:val="007868BF"/>
    <w:rsid w:val="00790433"/>
    <w:rsid w:val="00790506"/>
    <w:rsid w:val="007918FE"/>
    <w:rsid w:val="00792DA2"/>
    <w:rsid w:val="007937A0"/>
    <w:rsid w:val="0079697C"/>
    <w:rsid w:val="007A0F47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481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2DC6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43E"/>
    <w:rsid w:val="008269E3"/>
    <w:rsid w:val="0083090F"/>
    <w:rsid w:val="00831D82"/>
    <w:rsid w:val="00832293"/>
    <w:rsid w:val="00832F27"/>
    <w:rsid w:val="008362CE"/>
    <w:rsid w:val="00836CE3"/>
    <w:rsid w:val="0084041E"/>
    <w:rsid w:val="00840798"/>
    <w:rsid w:val="00840B16"/>
    <w:rsid w:val="0084133B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6779F"/>
    <w:rsid w:val="00870112"/>
    <w:rsid w:val="008765FC"/>
    <w:rsid w:val="008801AD"/>
    <w:rsid w:val="008804C9"/>
    <w:rsid w:val="00880572"/>
    <w:rsid w:val="00882524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2D2D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A8B"/>
    <w:rsid w:val="008F1B32"/>
    <w:rsid w:val="008F1B66"/>
    <w:rsid w:val="008F3ED3"/>
    <w:rsid w:val="008F4925"/>
    <w:rsid w:val="008F7276"/>
    <w:rsid w:val="008F7705"/>
    <w:rsid w:val="008F7A6B"/>
    <w:rsid w:val="00902DA9"/>
    <w:rsid w:val="009030B3"/>
    <w:rsid w:val="00903A4D"/>
    <w:rsid w:val="009046A7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35F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5AE9"/>
    <w:rsid w:val="00997B5F"/>
    <w:rsid w:val="009A0125"/>
    <w:rsid w:val="009A215F"/>
    <w:rsid w:val="009A3173"/>
    <w:rsid w:val="009A4F76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19A3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17E56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28BC"/>
    <w:rsid w:val="00A53ECA"/>
    <w:rsid w:val="00A554A2"/>
    <w:rsid w:val="00A56998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81497"/>
    <w:rsid w:val="00A831EA"/>
    <w:rsid w:val="00A85F76"/>
    <w:rsid w:val="00A90DE3"/>
    <w:rsid w:val="00A9120A"/>
    <w:rsid w:val="00A915D1"/>
    <w:rsid w:val="00A923E5"/>
    <w:rsid w:val="00A94B64"/>
    <w:rsid w:val="00A97D4A"/>
    <w:rsid w:val="00AA0387"/>
    <w:rsid w:val="00AA2F77"/>
    <w:rsid w:val="00AA3CF5"/>
    <w:rsid w:val="00AA4852"/>
    <w:rsid w:val="00AA5292"/>
    <w:rsid w:val="00AB2159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25293"/>
    <w:rsid w:val="00B32353"/>
    <w:rsid w:val="00B32B9F"/>
    <w:rsid w:val="00B361AC"/>
    <w:rsid w:val="00B365D1"/>
    <w:rsid w:val="00B36D6D"/>
    <w:rsid w:val="00B402F3"/>
    <w:rsid w:val="00B40875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1A49"/>
    <w:rsid w:val="00B83E45"/>
    <w:rsid w:val="00B841E0"/>
    <w:rsid w:val="00B85B15"/>
    <w:rsid w:val="00B85F1F"/>
    <w:rsid w:val="00B9006E"/>
    <w:rsid w:val="00B901AB"/>
    <w:rsid w:val="00B91FA7"/>
    <w:rsid w:val="00BA0DAA"/>
    <w:rsid w:val="00BA2809"/>
    <w:rsid w:val="00BA4193"/>
    <w:rsid w:val="00BA4456"/>
    <w:rsid w:val="00BA653A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0D68"/>
    <w:rsid w:val="00BD1A2D"/>
    <w:rsid w:val="00BD2E23"/>
    <w:rsid w:val="00BD3201"/>
    <w:rsid w:val="00BD4163"/>
    <w:rsid w:val="00BD694D"/>
    <w:rsid w:val="00BE349E"/>
    <w:rsid w:val="00BE3BB1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6E9"/>
    <w:rsid w:val="00C3145D"/>
    <w:rsid w:val="00C331C3"/>
    <w:rsid w:val="00C34546"/>
    <w:rsid w:val="00C35BD8"/>
    <w:rsid w:val="00C43463"/>
    <w:rsid w:val="00C44644"/>
    <w:rsid w:val="00C44FF2"/>
    <w:rsid w:val="00C46F3D"/>
    <w:rsid w:val="00C5034B"/>
    <w:rsid w:val="00C50687"/>
    <w:rsid w:val="00C5107B"/>
    <w:rsid w:val="00C518E6"/>
    <w:rsid w:val="00C53DA4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77A57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0CDF"/>
    <w:rsid w:val="00CB2EDF"/>
    <w:rsid w:val="00CB58E3"/>
    <w:rsid w:val="00CB7B1E"/>
    <w:rsid w:val="00CC1DAE"/>
    <w:rsid w:val="00CC1E80"/>
    <w:rsid w:val="00CC36DF"/>
    <w:rsid w:val="00CC49C9"/>
    <w:rsid w:val="00CC5FF3"/>
    <w:rsid w:val="00CC6931"/>
    <w:rsid w:val="00CC7156"/>
    <w:rsid w:val="00CD0079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2C77"/>
    <w:rsid w:val="00D145A1"/>
    <w:rsid w:val="00D16D90"/>
    <w:rsid w:val="00D20379"/>
    <w:rsid w:val="00D203B3"/>
    <w:rsid w:val="00D2062A"/>
    <w:rsid w:val="00D20A2D"/>
    <w:rsid w:val="00D20DBF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570A5"/>
    <w:rsid w:val="00D60409"/>
    <w:rsid w:val="00D60F90"/>
    <w:rsid w:val="00D6124B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8D9"/>
    <w:rsid w:val="00D81D5E"/>
    <w:rsid w:val="00D827C7"/>
    <w:rsid w:val="00D833B8"/>
    <w:rsid w:val="00D841AA"/>
    <w:rsid w:val="00D910FA"/>
    <w:rsid w:val="00D911E2"/>
    <w:rsid w:val="00D91E20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867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A91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6D12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0B94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4070F"/>
    <w:rsid w:val="00F40BE8"/>
    <w:rsid w:val="00F449BB"/>
    <w:rsid w:val="00F45005"/>
    <w:rsid w:val="00F46181"/>
    <w:rsid w:val="00F4636E"/>
    <w:rsid w:val="00F51472"/>
    <w:rsid w:val="00F54BBE"/>
    <w:rsid w:val="00F66143"/>
    <w:rsid w:val="00F70D7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26A8"/>
    <w:rsid w:val="00FA70DC"/>
    <w:rsid w:val="00FA7EA9"/>
    <w:rsid w:val="00FB0864"/>
    <w:rsid w:val="00FB1509"/>
    <w:rsid w:val="00FB2C41"/>
    <w:rsid w:val="00FB3960"/>
    <w:rsid w:val="00FB51E6"/>
    <w:rsid w:val="00FC1480"/>
    <w:rsid w:val="00FC1552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ik1218.cik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CAC-62F4-488F-AE63-7101AC0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</cp:revision>
  <cp:lastPrinted>2015-10-23T13:03:00Z</cp:lastPrinted>
  <dcterms:created xsi:type="dcterms:W3CDTF">2015-10-22T10:10:00Z</dcterms:created>
  <dcterms:modified xsi:type="dcterms:W3CDTF">2015-10-23T15:10:00Z</dcterms:modified>
</cp:coreProperties>
</file>